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5E9FBDDD" w:rsidR="007F5EDA" w:rsidRPr="00320B64" w:rsidRDefault="003B4F1F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F141F">
        <w:rPr>
          <w:rFonts w:ascii="Constantia" w:hAnsi="Constantia" w:cs="Arial"/>
          <w:bCs/>
          <w:sz w:val="44"/>
          <w:szCs w:val="44"/>
        </w:rPr>
        <w:t>16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2A758E">
        <w:rPr>
          <w:rFonts w:ascii="Constantia" w:hAnsi="Constantia" w:cs="Arial"/>
          <w:bCs/>
          <w:sz w:val="44"/>
          <w:szCs w:val="44"/>
        </w:rPr>
        <w:t>5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>
        <w:rPr>
          <w:rFonts w:ascii="Constantia" w:hAnsi="Constantia" w:cs="Arial"/>
          <w:bCs/>
          <w:sz w:val="44"/>
          <w:szCs w:val="44"/>
        </w:rPr>
        <w:t>–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Pr="000F141F">
        <w:rPr>
          <w:rFonts w:ascii="Constantia" w:hAnsi="Constantia" w:cs="Arial"/>
          <w:bCs/>
          <w:sz w:val="44"/>
          <w:szCs w:val="44"/>
        </w:rPr>
        <w:t>24</w:t>
      </w:r>
      <w:r w:rsidR="00277F25" w:rsidRPr="00721777">
        <w:rPr>
          <w:rFonts w:ascii="Constantia" w:hAnsi="Constantia" w:cs="Arial"/>
          <w:bCs/>
          <w:sz w:val="44"/>
          <w:szCs w:val="44"/>
        </w:rPr>
        <w:t>.0</w:t>
      </w:r>
      <w:r w:rsidR="007E0A05">
        <w:rPr>
          <w:rFonts w:ascii="Constantia" w:hAnsi="Constantia" w:cs="Arial"/>
          <w:bCs/>
          <w:sz w:val="44"/>
          <w:szCs w:val="44"/>
        </w:rPr>
        <w:t>5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66253732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E0A05">
        <w:rPr>
          <w:rFonts w:ascii="Constantia" w:hAnsi="Constantia" w:cs="Arial"/>
          <w:bCs/>
          <w:sz w:val="44"/>
          <w:szCs w:val="44"/>
        </w:rPr>
        <w:t>2</w:t>
      </w:r>
      <w:r w:rsidR="003B4F1F" w:rsidRPr="000F141F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(5</w:t>
      </w:r>
      <w:r w:rsidR="005F1D47" w:rsidRPr="00721D5B">
        <w:rPr>
          <w:rFonts w:ascii="Constantia" w:hAnsi="Constantia" w:cs="Arial"/>
          <w:bCs/>
          <w:sz w:val="44"/>
          <w:szCs w:val="44"/>
        </w:rPr>
        <w:t>5</w:t>
      </w:r>
      <w:r w:rsidR="003B4F1F" w:rsidRPr="000F141F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9F8C23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679E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184B4D64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30E17957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6A26F87D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4E4C802B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8E42A5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0F90E00B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DB9B37E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687311EE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562F91E2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331FDCA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701FA4D2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3BB5E43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0F239CD7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371619B0" w:rsidR="006953F2" w:rsidRPr="00E35797" w:rsidRDefault="00FA679E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324D4AB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A6C15CD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9A836C6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4C756B7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BA2C6FB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5524D08A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26B0CAD7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436F145B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38FB973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19F0E8D5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6DC91442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A74035F" w:rsidR="006953F2" w:rsidRPr="00E35797" w:rsidRDefault="00FA679E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72F576AE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ABBB876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08E47A5A" w:rsidR="006953F2" w:rsidRPr="00E35797" w:rsidRDefault="00FA679E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879E926" w:rsidR="006953F2" w:rsidRPr="00E35797" w:rsidRDefault="00FA679E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2B506007" w:rsidR="006953F2" w:rsidRPr="00E35797" w:rsidRDefault="00FA679E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FA679E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F8E7902" w:rsidR="00090E5F" w:rsidRDefault="000F141F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7C5168D" wp14:editId="5CDEC96D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519-20220524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0F1D4FB6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Обзорная ледовая карта СЛО за </w:t>
      </w:r>
      <w:r w:rsidR="0033339D">
        <w:rPr>
          <w:rStyle w:val="20"/>
        </w:rPr>
        <w:t>1</w:t>
      </w:r>
      <w:r w:rsidR="003B4F1F" w:rsidRPr="003B4F1F">
        <w:rPr>
          <w:rStyle w:val="20"/>
        </w:rPr>
        <w:t>9-24</w:t>
      </w:r>
      <w:r>
        <w:rPr>
          <w:rStyle w:val="20"/>
        </w:rPr>
        <w:t>.0</w:t>
      </w:r>
      <w:r w:rsidR="0005785F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3B4F1F" w:rsidRPr="003B4F1F">
        <w:rPr>
          <w:rStyle w:val="20"/>
        </w:rPr>
        <w:t>24</w:t>
      </w:r>
      <w:r w:rsidRPr="00090E5F">
        <w:rPr>
          <w:rStyle w:val="20"/>
        </w:rPr>
        <w:t>.0</w:t>
      </w:r>
      <w:r w:rsidR="0005785F">
        <w:rPr>
          <w:rStyle w:val="20"/>
        </w:rPr>
        <w:t>5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="003B4F1F" w:rsidRPr="003B4F1F">
        <w:rPr>
          <w:rStyle w:val="20"/>
        </w:rPr>
        <w:t>2</w:t>
      </w:r>
      <w:r w:rsidR="000F141F" w:rsidRPr="000F141F">
        <w:rPr>
          <w:rStyle w:val="20"/>
        </w:rPr>
        <w:t>4</w:t>
      </w:r>
      <w:r w:rsidR="00E51D67" w:rsidRPr="00090E5F">
        <w:rPr>
          <w:rStyle w:val="20"/>
        </w:rPr>
        <w:t>.0</w:t>
      </w:r>
      <w:r w:rsidR="00E51D67">
        <w:rPr>
          <w:rStyle w:val="20"/>
        </w:rPr>
        <w:t>5</w:t>
      </w:r>
      <w:r>
        <w:rPr>
          <w:rStyle w:val="20"/>
        </w:rPr>
        <w:t xml:space="preserve">) 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="003B4F1F" w:rsidRPr="003B4F1F">
        <w:rPr>
          <w:rStyle w:val="20"/>
        </w:rPr>
        <w:t>19</w:t>
      </w:r>
      <w:r>
        <w:rPr>
          <w:rStyle w:val="20"/>
        </w:rPr>
        <w:t>.</w:t>
      </w:r>
      <w:r w:rsidR="003B4F1F" w:rsidRPr="003B4F1F">
        <w:rPr>
          <w:rStyle w:val="20"/>
        </w:rPr>
        <w:t>05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3B4F1F" w:rsidRPr="003B4F1F">
        <w:rPr>
          <w:rStyle w:val="20"/>
        </w:rPr>
        <w:t>21-</w:t>
      </w:r>
      <w:r w:rsidR="00EB2C40">
        <w:rPr>
          <w:rStyle w:val="20"/>
        </w:rPr>
        <w:t>2</w:t>
      </w:r>
      <w:r w:rsidR="003B4F1F" w:rsidRPr="003B4F1F">
        <w:rPr>
          <w:rStyle w:val="20"/>
        </w:rPr>
        <w:t>5</w:t>
      </w:r>
      <w:r>
        <w:rPr>
          <w:rStyle w:val="20"/>
        </w:rPr>
        <w:t>.0</w:t>
      </w:r>
      <w:r w:rsidR="0005785F">
        <w:rPr>
          <w:rStyle w:val="20"/>
        </w:rPr>
        <w:t>5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1DEA849E" w14:textId="304F3DA8" w:rsidR="00090E5F" w:rsidRDefault="000F141F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6AFD2587" wp14:editId="17F703D6">
            <wp:extent cx="6119495" cy="5565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lended_arcice_20220519-20220524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E46A" w14:textId="5B200770" w:rsidR="003B4F1F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 xml:space="preserve">Обзорная ледовая карта СЛО за </w:t>
      </w:r>
      <w:r w:rsidR="003B4F1F">
        <w:rPr>
          <w:rStyle w:val="20"/>
        </w:rPr>
        <w:t>1</w:t>
      </w:r>
      <w:r w:rsidR="003B4F1F" w:rsidRPr="003B4F1F">
        <w:rPr>
          <w:rStyle w:val="20"/>
        </w:rPr>
        <w:t>9-24</w:t>
      </w:r>
      <w:r w:rsidR="003B4F1F">
        <w:rPr>
          <w:rStyle w:val="20"/>
        </w:rPr>
        <w:t>.05</w:t>
      </w:r>
      <w:r w:rsidR="003B4F1F" w:rsidRPr="007E3496">
        <w:rPr>
          <w:rStyle w:val="20"/>
        </w:rPr>
        <w:t>.20</w:t>
      </w:r>
      <w:r w:rsidR="003B4F1F" w:rsidRPr="00026FEB">
        <w:rPr>
          <w:rStyle w:val="20"/>
        </w:rPr>
        <w:t>2</w:t>
      </w:r>
      <w:r w:rsidR="003B4F1F">
        <w:rPr>
          <w:rStyle w:val="20"/>
        </w:rPr>
        <w:t>2</w:t>
      </w:r>
      <w:r w:rsidR="003B4F1F" w:rsidRPr="007E3496">
        <w:rPr>
          <w:rStyle w:val="20"/>
        </w:rPr>
        <w:t xml:space="preserve"> г. (</w:t>
      </w:r>
      <w:r w:rsidR="003B4F1F" w:rsidRPr="0092382D">
        <w:rPr>
          <w:sz w:val="22"/>
          <w:szCs w:val="22"/>
        </w:rPr>
        <w:t>цветовая раскраска по</w:t>
      </w:r>
      <w:r w:rsidR="003B4F1F" w:rsidRPr="00C918D3">
        <w:rPr>
          <w:sz w:val="22"/>
          <w:szCs w:val="22"/>
        </w:rPr>
        <w:t xml:space="preserve"> </w:t>
      </w:r>
      <w:r w:rsidR="003B4F1F">
        <w:rPr>
          <w:sz w:val="22"/>
          <w:szCs w:val="22"/>
        </w:rPr>
        <w:t>преобладающему возрасту</w:t>
      </w:r>
      <w:r w:rsidR="003B4F1F" w:rsidRPr="007E3496">
        <w:rPr>
          <w:rStyle w:val="20"/>
        </w:rPr>
        <w:t>) на основе ледового анализа ААНИИ (</w:t>
      </w:r>
      <w:r w:rsidR="003B4F1F" w:rsidRPr="003B4F1F">
        <w:rPr>
          <w:rStyle w:val="20"/>
        </w:rPr>
        <w:t>24</w:t>
      </w:r>
      <w:r w:rsidR="003B4F1F" w:rsidRPr="00090E5F">
        <w:rPr>
          <w:rStyle w:val="20"/>
        </w:rPr>
        <w:t>.0</w:t>
      </w:r>
      <w:r w:rsidR="003B4F1F">
        <w:rPr>
          <w:rStyle w:val="20"/>
        </w:rPr>
        <w:t>5</w:t>
      </w:r>
      <w:r w:rsidR="003B4F1F" w:rsidRPr="007E3496">
        <w:rPr>
          <w:rStyle w:val="20"/>
        </w:rPr>
        <w:t xml:space="preserve">), </w:t>
      </w:r>
      <w:r w:rsidR="003B4F1F">
        <w:rPr>
          <w:rStyle w:val="20"/>
        </w:rPr>
        <w:t>НОАА Аляска (</w:t>
      </w:r>
      <w:r w:rsidR="003B4F1F" w:rsidRPr="003B4F1F">
        <w:rPr>
          <w:rStyle w:val="20"/>
        </w:rPr>
        <w:t>2</w:t>
      </w:r>
      <w:r w:rsidR="000F141F" w:rsidRPr="000F141F">
        <w:rPr>
          <w:rStyle w:val="20"/>
        </w:rPr>
        <w:t>4</w:t>
      </w:r>
      <w:r w:rsidR="003B4F1F" w:rsidRPr="00090E5F">
        <w:rPr>
          <w:rStyle w:val="20"/>
        </w:rPr>
        <w:t>.0</w:t>
      </w:r>
      <w:r w:rsidR="003B4F1F">
        <w:rPr>
          <w:rStyle w:val="20"/>
        </w:rPr>
        <w:t xml:space="preserve">5) и </w:t>
      </w:r>
      <w:r w:rsidR="003B4F1F" w:rsidRPr="007E3496">
        <w:rPr>
          <w:rStyle w:val="20"/>
        </w:rPr>
        <w:t xml:space="preserve">Национального ледового центра США </w:t>
      </w:r>
      <w:r w:rsidR="003B4F1F" w:rsidRPr="00F14555">
        <w:rPr>
          <w:rStyle w:val="20"/>
        </w:rPr>
        <w:t>(</w:t>
      </w:r>
      <w:r w:rsidR="003B4F1F" w:rsidRPr="003B4F1F">
        <w:rPr>
          <w:rStyle w:val="20"/>
        </w:rPr>
        <w:t>19</w:t>
      </w:r>
      <w:r w:rsidR="003B4F1F">
        <w:rPr>
          <w:rStyle w:val="20"/>
        </w:rPr>
        <w:t>.</w:t>
      </w:r>
      <w:r w:rsidR="003B4F1F" w:rsidRPr="003B4F1F">
        <w:rPr>
          <w:rStyle w:val="20"/>
        </w:rPr>
        <w:t>05</w:t>
      </w:r>
      <w:r w:rsidR="003B4F1F" w:rsidRPr="007E3496">
        <w:rPr>
          <w:rStyle w:val="20"/>
        </w:rPr>
        <w:t>)</w:t>
      </w:r>
      <w:r w:rsidR="003B4F1F" w:rsidRPr="00C640A3">
        <w:rPr>
          <w:rStyle w:val="20"/>
        </w:rPr>
        <w:t xml:space="preserve"> </w:t>
      </w:r>
      <w:r w:rsidR="003B4F1F" w:rsidRPr="00437A59">
        <w:rPr>
          <w:rStyle w:val="20"/>
        </w:rPr>
        <w:t xml:space="preserve">и повторяемость кромки за </w:t>
      </w:r>
      <w:r w:rsidR="003B4F1F" w:rsidRPr="003B4F1F">
        <w:rPr>
          <w:rStyle w:val="20"/>
        </w:rPr>
        <w:t>21-</w:t>
      </w:r>
      <w:r w:rsidR="003B4F1F">
        <w:rPr>
          <w:rStyle w:val="20"/>
        </w:rPr>
        <w:t>2</w:t>
      </w:r>
      <w:r w:rsidR="003B4F1F" w:rsidRPr="003B4F1F">
        <w:rPr>
          <w:rStyle w:val="20"/>
        </w:rPr>
        <w:t>5</w:t>
      </w:r>
      <w:r w:rsidR="003B4F1F">
        <w:rPr>
          <w:rStyle w:val="20"/>
        </w:rPr>
        <w:t>.05</w:t>
      </w:r>
      <w:r w:rsidR="003B4F1F" w:rsidRPr="00437A59">
        <w:rPr>
          <w:rStyle w:val="20"/>
        </w:rPr>
        <w:t xml:space="preserve"> за период 1991-2020гг. по наблюдениям SSMR-SSM/I-SSMIS (алгоритм NASATEAM)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7C33F696" w:rsidR="00D34386" w:rsidRDefault="00EB2C40" w:rsidP="00037347">
      <w:pPr>
        <w:jc w:val="center"/>
      </w:pPr>
      <w:r>
        <w:rPr>
          <w:noProof/>
        </w:rPr>
        <w:drawing>
          <wp:inline distT="0" distB="0" distL="0" distR="0" wp14:anchorId="7087E1AF" wp14:editId="431ACE23">
            <wp:extent cx="6119495" cy="29127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cific_20220509-20220517_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72BCFF19" w:rsidR="00E2015D" w:rsidRDefault="00EB2C40" w:rsidP="00037347">
      <w:pPr>
        <w:jc w:val="center"/>
      </w:pPr>
      <w:r>
        <w:rPr>
          <w:noProof/>
        </w:rPr>
        <w:drawing>
          <wp:inline distT="0" distB="0" distL="0" distR="0" wp14:anchorId="579360A3" wp14:editId="5170A603">
            <wp:extent cx="6119495" cy="29127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cific_20220509-20220517_s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530F0D74" w:rsidR="00037347" w:rsidRPr="00090E5F" w:rsidRDefault="00037347" w:rsidP="00202D40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3B4F1F" w:rsidRPr="003B4F1F">
        <w:rPr>
          <w:rStyle w:val="20"/>
        </w:rPr>
        <w:t>2</w:t>
      </w:r>
      <w:r w:rsidR="000F141F" w:rsidRPr="000F141F">
        <w:rPr>
          <w:rStyle w:val="20"/>
        </w:rPr>
        <w:t>4</w:t>
      </w:r>
      <w:r w:rsidR="00E51D67" w:rsidRPr="00090E5F">
        <w:rPr>
          <w:rStyle w:val="20"/>
        </w:rPr>
        <w:t>.0</w:t>
      </w:r>
      <w:r w:rsidR="00E51D67">
        <w:rPr>
          <w:rStyle w:val="20"/>
        </w:rPr>
        <w:t>5</w:t>
      </w:r>
      <w:r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НИЦ Планета (</w:t>
      </w:r>
      <w:r w:rsidR="000F141F" w:rsidRPr="000F141F">
        <w:rPr>
          <w:szCs w:val="22"/>
        </w:rPr>
        <w:t>16</w:t>
      </w:r>
      <w:r w:rsidR="00B16380">
        <w:rPr>
          <w:szCs w:val="22"/>
        </w:rPr>
        <w:t>-1</w:t>
      </w:r>
      <w:r w:rsidR="000F141F" w:rsidRPr="000F141F">
        <w:rPr>
          <w:szCs w:val="22"/>
        </w:rPr>
        <w:t>8</w:t>
      </w:r>
      <w:r w:rsidR="00B16380">
        <w:rPr>
          <w:szCs w:val="22"/>
        </w:rPr>
        <w:t>.</w:t>
      </w:r>
      <w:r w:rsidR="00062772" w:rsidRPr="00090E5F">
        <w:rPr>
          <w:szCs w:val="22"/>
        </w:rPr>
        <w:t>0</w:t>
      </w:r>
      <w:r w:rsidR="00CB3AC9">
        <w:rPr>
          <w:szCs w:val="22"/>
        </w:rPr>
        <w:t>5</w:t>
      </w:r>
      <w:r w:rsidR="00062772"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</w:t>
      </w:r>
      <w:r w:rsidR="00E24ED7" w:rsidRPr="007E3496">
        <w:rPr>
          <w:rStyle w:val="20"/>
        </w:rPr>
        <w:t xml:space="preserve">Национального ледового центра США </w:t>
      </w:r>
      <w:r w:rsidR="00E24ED7" w:rsidRPr="00F14555">
        <w:rPr>
          <w:rStyle w:val="20"/>
        </w:rPr>
        <w:t>(</w:t>
      </w:r>
      <w:r w:rsidR="00E24ED7" w:rsidRPr="003B4F1F">
        <w:rPr>
          <w:rStyle w:val="20"/>
        </w:rPr>
        <w:t>19</w:t>
      </w:r>
      <w:r w:rsidR="00E24ED7">
        <w:rPr>
          <w:rStyle w:val="20"/>
        </w:rPr>
        <w:t>.</w:t>
      </w:r>
      <w:r w:rsidR="00E24ED7" w:rsidRPr="003B4F1F">
        <w:rPr>
          <w:rStyle w:val="20"/>
        </w:rPr>
        <w:t>05</w:t>
      </w:r>
      <w:r w:rsidR="00E24ED7" w:rsidRPr="007E3496">
        <w:rPr>
          <w:rStyle w:val="20"/>
        </w:rPr>
        <w:t>)</w:t>
      </w:r>
      <w:r w:rsidR="00E24ED7" w:rsidRPr="00E24ED7">
        <w:rPr>
          <w:rStyle w:val="20"/>
        </w:rPr>
        <w:t xml:space="preserve"> </w:t>
      </w:r>
      <w:r w:rsidR="00062772" w:rsidRPr="00090E5F">
        <w:rPr>
          <w:szCs w:val="22"/>
        </w:rPr>
        <w:t xml:space="preserve">и </w:t>
      </w:r>
      <w:r w:rsidR="00062772">
        <w:t>повторяемость кромки за</w:t>
      </w:r>
      <w:r w:rsidR="00062772" w:rsidRPr="00331DD7">
        <w:t xml:space="preserve"> </w:t>
      </w:r>
      <w:r w:rsidR="003B4F1F" w:rsidRPr="003B4F1F">
        <w:t>2</w:t>
      </w:r>
      <w:r w:rsidR="00CB3AC9">
        <w:t>1</w:t>
      </w:r>
      <w:r w:rsidR="00CB3AC9">
        <w:rPr>
          <w:rStyle w:val="20"/>
        </w:rPr>
        <w:t>-</w:t>
      </w:r>
      <w:r w:rsidR="003B4F1F" w:rsidRPr="003B4F1F">
        <w:rPr>
          <w:rStyle w:val="20"/>
        </w:rPr>
        <w:t>2</w:t>
      </w:r>
      <w:r w:rsidR="00CB3AC9">
        <w:rPr>
          <w:rStyle w:val="20"/>
        </w:rPr>
        <w:t>5</w:t>
      </w:r>
      <w:r w:rsidR="00062772">
        <w:rPr>
          <w:rStyle w:val="20"/>
        </w:rPr>
        <w:t>.0</w:t>
      </w:r>
      <w:r w:rsidR="00CB3AC9">
        <w:rPr>
          <w:rStyle w:val="20"/>
        </w:rPr>
        <w:t>5</w:t>
      </w:r>
      <w:r w:rsidR="00062772" w:rsidRPr="00437A59">
        <w:rPr>
          <w:rStyle w:val="20"/>
        </w:rPr>
        <w:t xml:space="preserve"> </w:t>
      </w:r>
      <w:r w:rsidR="00062772">
        <w:t>за период 199</w:t>
      </w:r>
      <w:r w:rsidR="00062772" w:rsidRPr="00482ACF">
        <w:t>1</w:t>
      </w:r>
      <w:r w:rsidR="00062772">
        <w:t>-20</w:t>
      </w:r>
      <w:r w:rsidR="00062772" w:rsidRPr="00482ACF">
        <w:t>20</w:t>
      </w:r>
      <w:r w:rsidR="00062772">
        <w:t xml:space="preserve"> гг. по наблюдениям </w:t>
      </w:r>
      <w:r w:rsidR="00062772" w:rsidRPr="00090E5F">
        <w:rPr>
          <w:lang w:val="en-US"/>
        </w:rPr>
        <w:t>SSMR</w:t>
      </w:r>
      <w:r w:rsidR="00062772">
        <w:t>-</w:t>
      </w:r>
      <w:r w:rsidR="00062772" w:rsidRPr="00090E5F">
        <w:rPr>
          <w:lang w:val="en-US"/>
        </w:rPr>
        <w:t>SSM</w:t>
      </w:r>
      <w:r w:rsidR="00062772">
        <w:t>/</w:t>
      </w:r>
      <w:r w:rsidR="00062772" w:rsidRPr="00090E5F">
        <w:rPr>
          <w:lang w:val="en-US"/>
        </w:rPr>
        <w:t>I</w:t>
      </w:r>
      <w:r w:rsidR="00062772">
        <w:t>-</w:t>
      </w:r>
      <w:r w:rsidR="00062772" w:rsidRPr="00090E5F">
        <w:rPr>
          <w:lang w:val="en-US"/>
        </w:rPr>
        <w:t>SSMIS</w:t>
      </w:r>
      <w:r w:rsidR="00062772">
        <w:t xml:space="preserve"> (алгоритм NASATEAM)</w:t>
      </w:r>
      <w:r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4A4B26C6" w:rsidR="0005545D" w:rsidRPr="0005545D" w:rsidRDefault="00601839" w:rsidP="007E3496">
      <w:r>
        <w:rPr>
          <w:noProof/>
        </w:rPr>
        <w:lastRenderedPageBreak/>
        <w:drawing>
          <wp:inline distT="0" distB="0" distL="0" distR="0" wp14:anchorId="401B68AD" wp14:editId="01C2AD7C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tic_miz_202205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C07FB2A" w:rsidR="003D3A50" w:rsidRDefault="007F5EDA" w:rsidP="003D3A50">
      <w:pPr>
        <w:pStyle w:val="2"/>
        <w:ind w:left="20" w:firstLine="0"/>
      </w:pPr>
      <w:bookmarkStart w:id="1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B4F1F" w:rsidRPr="003B4F1F">
        <w:t>24</w:t>
      </w:r>
      <w:r>
        <w:t>.</w:t>
      </w:r>
      <w:r w:rsidR="00D44D46">
        <w:t>0</w:t>
      </w:r>
      <w:r w:rsidR="008679D4">
        <w:t>5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3B4F1F" w:rsidRPr="003B4F1F">
        <w:t>21</w:t>
      </w:r>
      <w:r w:rsidR="00A11C83" w:rsidRPr="007E3496">
        <w:rPr>
          <w:rStyle w:val="20"/>
        </w:rPr>
        <w:t>-</w:t>
      </w:r>
      <w:r w:rsidR="00B16380">
        <w:rPr>
          <w:rStyle w:val="20"/>
        </w:rPr>
        <w:t>2</w:t>
      </w:r>
      <w:r w:rsidR="003B4F1F" w:rsidRPr="003B4F1F">
        <w:rPr>
          <w:rStyle w:val="20"/>
        </w:rPr>
        <w:t>5</w:t>
      </w:r>
      <w:r w:rsidR="00A11C83">
        <w:rPr>
          <w:rStyle w:val="20"/>
        </w:rPr>
        <w:t>.0</w:t>
      </w:r>
      <w:r w:rsidR="008679D4">
        <w:rPr>
          <w:rStyle w:val="20"/>
        </w:rPr>
        <w:t>5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1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12ED19FA" w:rsidR="008D6740" w:rsidRDefault="000F141F" w:rsidP="001C3157">
      <w:pPr>
        <w:jc w:val="center"/>
      </w:pPr>
      <w:r>
        <w:rPr>
          <w:noProof/>
        </w:rPr>
        <w:lastRenderedPageBreak/>
        <w:drawing>
          <wp:inline distT="0" distB="0" distL="0" distR="0" wp14:anchorId="2D0A4538" wp14:editId="6C050BA1">
            <wp:extent cx="7900894" cy="3320923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11135" cy="33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7F3F547D" w:rsidR="008D6740" w:rsidRDefault="008D6740" w:rsidP="001C3157">
      <w:pPr>
        <w:jc w:val="center"/>
      </w:pPr>
    </w:p>
    <w:p w14:paraId="4183705D" w14:textId="6418D23E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3B4F1F" w:rsidRPr="003B4F1F">
        <w:t>23</w:t>
      </w:r>
      <w:r w:rsidR="00F14331">
        <w:t>.</w:t>
      </w:r>
      <w:r w:rsidR="00D44D46">
        <w:t>0</w:t>
      </w:r>
      <w:r w:rsidR="005157B5" w:rsidRPr="005157B5">
        <w:t>5</w:t>
      </w:r>
      <w:r w:rsidR="00F14331">
        <w:t>.202</w:t>
      </w:r>
      <w:r w:rsidR="00D44D46">
        <w:t>2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0401E64A" w:rsidR="007F5EDA" w:rsidRPr="00033E78" w:rsidRDefault="00B9165B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7EC5510" wp14:editId="0006ECDA">
                  <wp:extent cx="2022193" cy="1870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070521_2007052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46" cy="187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2E61857" w:rsidR="007F5EDA" w:rsidRPr="00D90187" w:rsidRDefault="00B9165B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40772E" wp14:editId="4205ADA2">
                  <wp:extent cx="1983434" cy="18700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20521-2012052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363" cy="18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CB6B063" w:rsidR="007F5EDA" w:rsidRPr="00D90187" w:rsidRDefault="00B9165B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99B4A3" wp14:editId="61717586">
                  <wp:extent cx="2080895" cy="18700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40519-2014052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76D045F" w:rsidR="007F5EDA" w:rsidRDefault="000F141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C4D7825" wp14:editId="64FD8CBD">
                  <wp:extent cx="4087906" cy="3890091"/>
                  <wp:effectExtent l="0" t="0" r="825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lended_arcice_20220519-20220524_sd_90E.png"/>
                          <pic:cNvPicPr/>
                        </pic:nvPicPr>
                        <pic:blipFill rotWithShape="1">
                          <a:blip r:embed="rId12"/>
                          <a:srcRect l="8127" t="11815" r="16126" b="8932"/>
                          <a:stretch/>
                        </pic:blipFill>
                        <pic:spPr bwMode="auto">
                          <a:xfrm>
                            <a:off x="0" y="0"/>
                            <a:ext cx="4104019" cy="3905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0817B4D" w:rsidR="007F5EDA" w:rsidRPr="00D90187" w:rsidRDefault="00B9165B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263EF2F" wp14:editId="325772F6">
                  <wp:extent cx="2112044" cy="1925782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60523-2016052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48" cy="192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3713D32" w:rsidR="007F5EDA" w:rsidRPr="00D90187" w:rsidRDefault="00B9165B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455B2A" wp14:editId="09FA5A4E">
                  <wp:extent cx="2112010" cy="1884503"/>
                  <wp:effectExtent l="0" t="0" r="254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80521-2018052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37" cy="188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16BE110" w:rsidR="007F5EDA" w:rsidRPr="000004DE" w:rsidRDefault="0056189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2A5DB02" wp14:editId="462D4E48">
                  <wp:extent cx="1983740" cy="1823720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lended_arcice_20210520-20210525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44" cy="18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EEDBF2B" w:rsidR="007F5EDA" w:rsidRPr="000004DE" w:rsidRDefault="0056189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1CBA12A" wp14:editId="4464941A">
                  <wp:extent cx="2042351" cy="1823720"/>
                  <wp:effectExtent l="0" t="0" r="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lended_arcice_20200521-20200526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9" cy="182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FF96701" w:rsidR="007F5EDA" w:rsidRPr="000004DE" w:rsidRDefault="00561894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F1A0A1" wp14:editId="3AD51F7C">
                  <wp:extent cx="2110286" cy="1823720"/>
                  <wp:effectExtent l="0" t="0" r="4445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lended_arcice_20190523-20190528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38" cy="18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1C9A4637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r w:rsidR="008030AA">
        <w:t>Оценка сплоченности морского льда з</w:t>
      </w:r>
      <w:r>
        <w:t xml:space="preserve">а </w:t>
      </w:r>
      <w:r w:rsidR="003F7260">
        <w:t>1</w:t>
      </w:r>
      <w:r w:rsidR="003B4F1F" w:rsidRPr="003B4F1F">
        <w:t>9</w:t>
      </w:r>
      <w:r w:rsidR="008A184E" w:rsidRPr="0003327B">
        <w:rPr>
          <w:rStyle w:val="20"/>
        </w:rPr>
        <w:t>.</w:t>
      </w:r>
      <w:r w:rsidR="008A184E" w:rsidRPr="00A11C83">
        <w:rPr>
          <w:rStyle w:val="20"/>
        </w:rPr>
        <w:t>0</w:t>
      </w:r>
      <w:r w:rsidR="00202D40">
        <w:rPr>
          <w:rStyle w:val="20"/>
        </w:rPr>
        <w:t>5</w:t>
      </w:r>
      <w:r w:rsidR="008A184E" w:rsidRPr="007E3496">
        <w:rPr>
          <w:rStyle w:val="20"/>
        </w:rPr>
        <w:t>-</w:t>
      </w:r>
      <w:r w:rsidR="003B4F1F" w:rsidRPr="003B4F1F">
        <w:rPr>
          <w:rStyle w:val="20"/>
        </w:rPr>
        <w:t>24</w:t>
      </w:r>
      <w:r w:rsidR="008A184E">
        <w:rPr>
          <w:rStyle w:val="20"/>
        </w:rPr>
        <w:t>.0</w:t>
      </w:r>
      <w:r w:rsidR="00052792" w:rsidRPr="00052792">
        <w:rPr>
          <w:rStyle w:val="20"/>
        </w:rPr>
        <w:t>5</w:t>
      </w:r>
      <w:r w:rsidR="008A184E" w:rsidRPr="007E3496">
        <w:rPr>
          <w:rStyle w:val="20"/>
        </w:rPr>
        <w:t>.20</w:t>
      </w:r>
      <w:r w:rsidR="008A184E" w:rsidRPr="00026FEB">
        <w:rPr>
          <w:rStyle w:val="20"/>
        </w:rPr>
        <w:t>2</w:t>
      </w:r>
      <w:r w:rsidR="008A184E">
        <w:rPr>
          <w:rStyle w:val="20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3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BE624CF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DA4D8E" w:rsidRPr="00DA4D8E">
        <w:rPr>
          <w:sz w:val="22"/>
          <w:szCs w:val="22"/>
        </w:rPr>
        <w:t>23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3965C4A8" w:rsidR="00FA3E25" w:rsidRPr="00040282" w:rsidRDefault="005157B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363A20" wp14:editId="55499B94">
                  <wp:extent cx="2262530" cy="2842895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21" cy="285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2004D9CE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483A2A" w:rsidRPr="00483A2A">
        <w:rPr>
          <w:sz w:val="22"/>
          <w:szCs w:val="22"/>
        </w:rPr>
        <w:t>21</w:t>
      </w:r>
      <w:r w:rsidR="00052792" w:rsidRPr="00052792">
        <w:rPr>
          <w:sz w:val="22"/>
          <w:szCs w:val="22"/>
        </w:rPr>
        <w:t>.0</w:t>
      </w:r>
      <w:r w:rsidR="00202D40">
        <w:rPr>
          <w:sz w:val="22"/>
          <w:szCs w:val="22"/>
        </w:rPr>
        <w:t>5</w:t>
      </w:r>
      <w:r w:rsidR="00576D06">
        <w:rPr>
          <w:sz w:val="22"/>
          <w:szCs w:val="22"/>
        </w:rPr>
        <w:t>-</w:t>
      </w:r>
      <w:r w:rsidR="00483A2A" w:rsidRPr="00483A2A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9AA03C7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83A2A" w:rsidRPr="00483A2A">
        <w:rPr>
          <w:sz w:val="22"/>
          <w:szCs w:val="22"/>
        </w:rPr>
        <w:t>24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5E2EE6D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483A2A" w:rsidRPr="00483A2A">
        <w:rPr>
          <w:sz w:val="22"/>
          <w:szCs w:val="22"/>
        </w:rPr>
        <w:t>19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202D40">
        <w:rPr>
          <w:sz w:val="22"/>
          <w:szCs w:val="22"/>
        </w:rPr>
        <w:t>5</w:t>
      </w:r>
      <w:r w:rsidR="00044E40">
        <w:rPr>
          <w:sz w:val="22"/>
          <w:szCs w:val="22"/>
        </w:rPr>
        <w:t xml:space="preserve"> - </w:t>
      </w:r>
      <w:r w:rsidR="00483A2A" w:rsidRPr="00483A2A">
        <w:rPr>
          <w:sz w:val="22"/>
          <w:szCs w:val="22"/>
        </w:rPr>
        <w:t>23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14BE2F23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3F7260">
        <w:rPr>
          <w:sz w:val="22"/>
          <w:szCs w:val="22"/>
        </w:rPr>
        <w:t>1</w:t>
      </w:r>
      <w:r w:rsidR="00483A2A" w:rsidRPr="00483A2A">
        <w:rPr>
          <w:sz w:val="22"/>
          <w:szCs w:val="22"/>
        </w:rPr>
        <w:t>9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AE672F">
        <w:rPr>
          <w:sz w:val="22"/>
          <w:szCs w:val="22"/>
        </w:rPr>
        <w:t>5</w:t>
      </w:r>
      <w:r w:rsidR="007727DE">
        <w:rPr>
          <w:sz w:val="22"/>
          <w:szCs w:val="22"/>
        </w:rPr>
        <w:t xml:space="preserve"> - </w:t>
      </w:r>
      <w:r w:rsidR="00483A2A" w:rsidRPr="00483A2A">
        <w:rPr>
          <w:sz w:val="22"/>
          <w:szCs w:val="22"/>
        </w:rPr>
        <w:t>23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BA2991" w:rsidRPr="00BA2991">
        <w:rPr>
          <w:sz w:val="22"/>
          <w:szCs w:val="22"/>
        </w:rPr>
        <w:t>5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0BEA3382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2C6C0F1" wp14:editId="77336F9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46CD13D0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A5550C">
        <w:t>12.0</w:t>
      </w:r>
      <w:r w:rsidR="00A5550C" w:rsidRPr="009C5915">
        <w:t>5</w:t>
      </w:r>
      <w:r w:rsidR="00A5550C" w:rsidRPr="002C5718">
        <w:t xml:space="preserve"> – </w:t>
      </w:r>
      <w:r w:rsidR="00A5550C" w:rsidRPr="009C5915">
        <w:t>1</w:t>
      </w:r>
      <w:r w:rsidR="00A5550C">
        <w:t>8</w:t>
      </w:r>
      <w:r w:rsidR="00A5550C" w:rsidRPr="002C5718">
        <w:t>.0</w:t>
      </w:r>
      <w:r w:rsidR="00A5550C">
        <w:t>5</w:t>
      </w:r>
      <w:r w:rsidR="00A5550C" w:rsidRPr="002C5718">
        <w:t>.2022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10675005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A5550C">
        <w:t>12.0</w:t>
      </w:r>
      <w:r w:rsidR="00A5550C" w:rsidRPr="009C5915">
        <w:t>5</w:t>
      </w:r>
      <w:r w:rsidR="00A5550C" w:rsidRPr="002C5718">
        <w:t xml:space="preserve"> – </w:t>
      </w:r>
      <w:r w:rsidR="00A5550C" w:rsidRPr="009C5915">
        <w:t>1</w:t>
      </w:r>
      <w:r w:rsidR="00A5550C">
        <w:t>8</w:t>
      </w:r>
      <w:r w:rsidR="00A5550C" w:rsidRPr="002C5718">
        <w:t>.0</w:t>
      </w:r>
      <w:r w:rsidR="00A5550C">
        <w:t>5</w:t>
      </w:r>
      <w:r w:rsidR="00A5550C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5F6A8ABA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4B564A" w:rsidRPr="004B564A">
        <w:rPr>
          <w:szCs w:val="22"/>
        </w:rPr>
        <w:t>16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AE672F">
        <w:rPr>
          <w:szCs w:val="22"/>
        </w:rPr>
        <w:t>5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7A184A" w:rsidRPr="007A184A">
        <w:rPr>
          <w:szCs w:val="22"/>
        </w:rPr>
        <w:t>22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E94DA6" w:rsidRPr="00E94DA6">
        <w:rPr>
          <w:szCs w:val="22"/>
        </w:rPr>
        <w:t>5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5550C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A5550C" w:rsidRPr="00CE01AE" w:rsidRDefault="00A5550C" w:rsidP="00A55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17EB87D6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0" w:type="auto"/>
            <w:shd w:val="clear" w:color="auto" w:fill="auto"/>
          </w:tcPr>
          <w:p w14:paraId="63D6825A" w14:textId="41C6E7BF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0" w:type="auto"/>
            <w:shd w:val="clear" w:color="auto" w:fill="auto"/>
          </w:tcPr>
          <w:p w14:paraId="3753AD62" w14:textId="06B55D69" w:rsidR="00A5550C" w:rsidRPr="001D6EA4" w:rsidRDefault="00A5550C" w:rsidP="00A555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0" w:type="auto"/>
            <w:shd w:val="clear" w:color="auto" w:fill="auto"/>
          </w:tcPr>
          <w:p w14:paraId="202F57A7" w14:textId="76CD4282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0" w:type="auto"/>
          </w:tcPr>
          <w:p w14:paraId="53426D58" w14:textId="13175BE6" w:rsidR="00A5550C" w:rsidRPr="00FD10CA" w:rsidRDefault="00A5550C" w:rsidP="00A5550C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0" w:type="auto"/>
          </w:tcPr>
          <w:p w14:paraId="3669B458" w14:textId="022D437A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</w:tr>
      <w:tr w:rsidR="00A5550C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A5550C" w:rsidRPr="00CE01AE" w:rsidRDefault="00A5550C" w:rsidP="00A55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3B7D6C5D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0" w:type="auto"/>
            <w:shd w:val="clear" w:color="auto" w:fill="auto"/>
          </w:tcPr>
          <w:p w14:paraId="45785F0A" w14:textId="55B2FE6E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0" w:type="auto"/>
            <w:shd w:val="clear" w:color="auto" w:fill="auto"/>
          </w:tcPr>
          <w:p w14:paraId="35E2DAC0" w14:textId="4ED7A936" w:rsidR="00A5550C" w:rsidRPr="001D6EA4" w:rsidRDefault="00A5550C" w:rsidP="00A555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0" w:type="auto"/>
            <w:shd w:val="clear" w:color="auto" w:fill="auto"/>
          </w:tcPr>
          <w:p w14:paraId="5AEEC29A" w14:textId="428361FF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0" w:type="auto"/>
          </w:tcPr>
          <w:p w14:paraId="14AC7965" w14:textId="1D824649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0" w:type="auto"/>
          </w:tcPr>
          <w:p w14:paraId="37B9DD4D" w14:textId="29CF2362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75A68F3A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4B05A666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11D1A2A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58A60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E5FC1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3E843E3F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32CD63E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7F893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C0B29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024F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811D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06E3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9043E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93F7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55B16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682DBE99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7254D1B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FD9F9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F219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791B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EE63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37F3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323C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0BD9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564E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</w:tr>
      <w:tr w:rsidR="00A5550C" w14:paraId="7CF72212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3DF5E00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9F59D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46278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850F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81B6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F42C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1FE1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ADE04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1932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A5550C" w14:paraId="2A7E85F3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2FE31AC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862EA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8ED5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6550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81A3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2D72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4897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BABE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F4DF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</w:tr>
      <w:tr w:rsidR="00A5550C" w14:paraId="5BA834FE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52E57BF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D09D0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24CC2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9510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7723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5393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0C46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3C747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4C140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5F05CAD0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707D1B01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7C4285E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17977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1A215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58D85235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0A81FBD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A8028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77076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40A5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E1C4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F93C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4234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1A8EF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ECA08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6F2625D7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7DD6A74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DD0BF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0D83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3E63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387D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F6EB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6547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4379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5A98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</w:tr>
      <w:tr w:rsidR="00A5550C" w14:paraId="3F4B3A60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25869C1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20243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19E20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0885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B907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18EF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6E8A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94F9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E979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A5550C" w14:paraId="3297791B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440B54A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AA9F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622E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67D3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DC04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5566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0909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9107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A2E1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</w:tr>
      <w:tr w:rsidR="00A5550C" w14:paraId="02A96C19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780DDC9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D4A09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22885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6561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279D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8144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DC67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23E70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2AD9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38A4AC16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061793B4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206A99E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9E9EC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43D7E0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6FC64FAD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518A21B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3CC56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6D91F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5047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87C3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1BB3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8357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9478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A637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478C63CF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25EB875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B34F2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0300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F8AD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DE4B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D454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7C97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08290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9D85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</w:tr>
      <w:tr w:rsidR="00A5550C" w14:paraId="747900FB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6FDDCD0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0EAEE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5994D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FAE4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EDB2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A217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291D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71ED7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02B4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A5550C" w14:paraId="7E0769CF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6127943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6F007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29FD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9D7A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44EB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C527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386F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DDFB1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5714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</w:tr>
      <w:tr w:rsidR="00A5550C" w14:paraId="0DB85198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7D73332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7ED3F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96480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60F3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235D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8BE9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585B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8BBC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981DB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731EE778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656BF8CD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03A2C9B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21A40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9EC15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2D1B900A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7A34B44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F4EAF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E8255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E036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55D1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1DB1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E7B4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5C846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F1D1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45FA49AD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1571883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83120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584A6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BF8F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9D1A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CAB9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EA07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F817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76E34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</w:tr>
      <w:tr w:rsidR="00A5550C" w14:paraId="1C7C6F25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2DE949B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BEB3F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0B28E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D10C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909C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97B5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EE86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722E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3673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A5550C" w14:paraId="54D78B43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6CC0AC1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95E8E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4F94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CE3D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D023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B261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2057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08ABC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1D8D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</w:tr>
      <w:tr w:rsidR="00A5550C" w14:paraId="35712B11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6C06722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56938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661C4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783C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7DED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C744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5E55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D209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78FC3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518DF787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32B3948C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4E5DD36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83FCB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82102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3C523F61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2E568A0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F9760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3285D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5A75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2198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98D0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5439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F4BE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FB86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68432D4E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3A563EA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AEABB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F636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535E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2478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DA5C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DD0E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9439C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7A98C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</w:tr>
      <w:tr w:rsidR="00A5550C" w14:paraId="7DDF78B7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742DF99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CC805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64D19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95FF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3D6A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EC6E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10D3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03EE0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EC16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A5550C" w14:paraId="01753722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012709E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B4B64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1417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A6E9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08AD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A3B1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A6A3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9A10C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83919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A5550C" w14:paraId="28AC845C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08D0CEC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9936F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DF113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52F6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9090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CB76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58E9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B0C7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A2F7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7D5E8EDE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51785BDA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2F9BC57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F473E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0E30F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51CF9437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11688CE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F2DB3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D1215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864A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A9CB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B9D0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31ED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39C3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2BB51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70AC7FEC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2375DFC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17321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A1AF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9319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0997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B5C3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E886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F45F2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3B67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A5550C" w14:paraId="63964CAD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24B4688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1A331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2700D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7881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C308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F371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0303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A75C5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D663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A5550C" w14:paraId="329AE276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180871D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03717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586F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7F20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BA11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F1CC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01E6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BA8B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54570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A5550C" w14:paraId="5204B3D2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7AEE909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2D2AB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CCD47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F001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2602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0433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F568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7E9D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3955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1F8EB78D" w14:textId="2073F65C" w:rsidR="007334FA" w:rsidRDefault="007334FA" w:rsidP="002A7065"/>
    <w:p w14:paraId="1BBEE324" w14:textId="77777777" w:rsidR="00572511" w:rsidRPr="002A7065" w:rsidRDefault="00572511" w:rsidP="002A7065"/>
    <w:p w14:paraId="75EA7A4B" w14:textId="17D7600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001850FF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456858CD" w14:textId="77777777" w:rsidTr="00A5550C">
        <w:tc>
          <w:tcPr>
            <w:tcW w:w="1600" w:type="dxa"/>
            <w:shd w:val="clear" w:color="auto" w:fill="auto"/>
            <w:vAlign w:val="center"/>
          </w:tcPr>
          <w:p w14:paraId="3FE7F3A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7BC75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AD1A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6AFD3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8019B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6A3B210C" w14:textId="77777777" w:rsidTr="00A5550C">
        <w:tc>
          <w:tcPr>
            <w:tcW w:w="1600" w:type="dxa"/>
            <w:shd w:val="clear" w:color="auto" w:fill="auto"/>
            <w:vAlign w:val="center"/>
          </w:tcPr>
          <w:p w14:paraId="4F2394F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161E5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14:paraId="2297F22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31EBF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8.5</w:t>
            </w:r>
          </w:p>
          <w:p w14:paraId="2835E06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EEDDC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BF1FF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0.1</w:t>
            </w:r>
          </w:p>
        </w:tc>
      </w:tr>
    </w:tbl>
    <w:p w14:paraId="796FB806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525B132A" w14:textId="77777777" w:rsidTr="00A5550C">
        <w:tc>
          <w:tcPr>
            <w:tcW w:w="1600" w:type="dxa"/>
            <w:shd w:val="clear" w:color="auto" w:fill="auto"/>
            <w:vAlign w:val="center"/>
          </w:tcPr>
          <w:p w14:paraId="4DF3C93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7C548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C35BF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ABF0E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46273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5F5A2305" w14:textId="77777777" w:rsidTr="00A5550C">
        <w:tc>
          <w:tcPr>
            <w:tcW w:w="1600" w:type="dxa"/>
            <w:shd w:val="clear" w:color="auto" w:fill="auto"/>
            <w:vAlign w:val="center"/>
          </w:tcPr>
          <w:p w14:paraId="0AFB163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8FFB4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14:paraId="77A858B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614B7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.4</w:t>
            </w:r>
          </w:p>
          <w:p w14:paraId="7F98D0F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96AC6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60459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.8</w:t>
            </w:r>
          </w:p>
        </w:tc>
      </w:tr>
    </w:tbl>
    <w:p w14:paraId="1FFE5202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4D81A586" w14:textId="77777777" w:rsidTr="00A5550C">
        <w:tc>
          <w:tcPr>
            <w:tcW w:w="1600" w:type="dxa"/>
            <w:shd w:val="clear" w:color="auto" w:fill="auto"/>
            <w:vAlign w:val="center"/>
          </w:tcPr>
          <w:p w14:paraId="7A9CCC5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595AC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FDB29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B9C47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B1FE9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2623BCA1" w14:textId="77777777" w:rsidTr="00A5550C">
        <w:tc>
          <w:tcPr>
            <w:tcW w:w="1600" w:type="dxa"/>
            <w:shd w:val="clear" w:color="auto" w:fill="auto"/>
            <w:vAlign w:val="center"/>
          </w:tcPr>
          <w:p w14:paraId="01B7F36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0080B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0</w:t>
            </w:r>
          </w:p>
          <w:p w14:paraId="7356DA5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029DE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0</w:t>
            </w:r>
          </w:p>
          <w:p w14:paraId="0D715A8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A9AC5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44E57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.3</w:t>
            </w:r>
          </w:p>
        </w:tc>
      </w:tr>
    </w:tbl>
    <w:p w14:paraId="44084162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48109C41" w14:textId="77777777" w:rsidTr="00A5550C">
        <w:tc>
          <w:tcPr>
            <w:tcW w:w="1600" w:type="dxa"/>
            <w:shd w:val="clear" w:color="auto" w:fill="auto"/>
            <w:vAlign w:val="center"/>
          </w:tcPr>
          <w:p w14:paraId="0BC11EB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C47C0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D78DD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69FEE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6580F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156FDED9" w14:textId="77777777" w:rsidTr="00A5550C">
        <w:tc>
          <w:tcPr>
            <w:tcW w:w="1600" w:type="dxa"/>
            <w:shd w:val="clear" w:color="auto" w:fill="auto"/>
            <w:vAlign w:val="center"/>
          </w:tcPr>
          <w:p w14:paraId="4047495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D6A09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1</w:t>
            </w:r>
          </w:p>
          <w:p w14:paraId="09DBD45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6CECE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14:paraId="5AC8828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453D0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422AC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.4</w:t>
            </w:r>
          </w:p>
        </w:tc>
      </w:tr>
    </w:tbl>
    <w:p w14:paraId="7FC4FA67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5FBE3F40" w14:textId="77777777" w:rsidTr="00A5550C">
        <w:tc>
          <w:tcPr>
            <w:tcW w:w="1600" w:type="dxa"/>
            <w:shd w:val="clear" w:color="auto" w:fill="auto"/>
            <w:vAlign w:val="center"/>
          </w:tcPr>
          <w:p w14:paraId="42C73DE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9D88F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9CA70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C17B7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AA1A4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7178C624" w14:textId="77777777" w:rsidTr="00A5550C">
        <w:tc>
          <w:tcPr>
            <w:tcW w:w="1600" w:type="dxa"/>
            <w:shd w:val="clear" w:color="auto" w:fill="auto"/>
            <w:vAlign w:val="center"/>
          </w:tcPr>
          <w:p w14:paraId="208D5C0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107A5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.1</w:t>
            </w:r>
          </w:p>
          <w:p w14:paraId="1531665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300D8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8.2</w:t>
            </w:r>
          </w:p>
          <w:p w14:paraId="0584639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ED666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7D7ED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4.0</w:t>
            </w:r>
          </w:p>
        </w:tc>
      </w:tr>
    </w:tbl>
    <w:p w14:paraId="41563576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31BD999A" w14:textId="77777777" w:rsidTr="00A5550C">
        <w:tc>
          <w:tcPr>
            <w:tcW w:w="1600" w:type="dxa"/>
            <w:shd w:val="clear" w:color="auto" w:fill="auto"/>
            <w:vAlign w:val="center"/>
          </w:tcPr>
          <w:p w14:paraId="234DB66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5A57C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E6D53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8DBFE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07A12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0DADCA8E" w14:textId="77777777" w:rsidTr="00A5550C">
        <w:tc>
          <w:tcPr>
            <w:tcW w:w="1600" w:type="dxa"/>
            <w:shd w:val="clear" w:color="auto" w:fill="auto"/>
            <w:vAlign w:val="center"/>
          </w:tcPr>
          <w:p w14:paraId="51BA734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E5257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2</w:t>
            </w:r>
          </w:p>
          <w:p w14:paraId="09DB025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F4F7B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DCF8E2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8D5F3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8B5E4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0E2D9663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7A184A" w:rsidRPr="007A184A">
        <w:t>22</w:t>
      </w:r>
      <w:r w:rsidR="003F72E0">
        <w:t>.</w:t>
      </w:r>
      <w:r w:rsidR="00EF2B5C">
        <w:t>0</w:t>
      </w:r>
      <w:r w:rsidR="00C428CD" w:rsidRPr="00C428CD">
        <w:t>5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E600055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7A184A" w:rsidRPr="007A184A">
        <w:t>22</w:t>
      </w:r>
      <w:r w:rsidR="003F72E0">
        <w:t>.</w:t>
      </w:r>
      <w:r w:rsidR="00223DA7">
        <w:t>0</w:t>
      </w:r>
      <w:r w:rsidR="00C428CD" w:rsidRPr="00C428CD">
        <w:t>5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2866401A" w:rsidR="002413CA" w:rsidRDefault="007A184A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75B5E9DA" wp14:editId="28B2286C">
            <wp:extent cx="6334125" cy="6334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ari_antice_20220519_c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34125C3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B6FFF">
        <w:rPr>
          <w:sz w:val="22"/>
          <w:szCs w:val="22"/>
        </w:rPr>
        <w:t>1</w:t>
      </w:r>
      <w:r w:rsidR="007A184A" w:rsidRPr="007A184A">
        <w:rPr>
          <w:sz w:val="22"/>
          <w:szCs w:val="22"/>
        </w:rPr>
        <w:t>9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7334FA">
        <w:rPr>
          <w:sz w:val="22"/>
          <w:szCs w:val="22"/>
        </w:rPr>
        <w:t>5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5610E93F" w:rsidR="00F40118" w:rsidRPr="00F40118" w:rsidRDefault="007A184A" w:rsidP="00F40118">
      <w:r>
        <w:rPr>
          <w:noProof/>
        </w:rPr>
        <w:lastRenderedPageBreak/>
        <w:drawing>
          <wp:inline distT="0" distB="0" distL="0" distR="0" wp14:anchorId="61D10AEC" wp14:editId="2F435B64">
            <wp:extent cx="6334125" cy="6334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ari_antice_20220519_sd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6E7203D4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8B6FFF">
        <w:rPr>
          <w:sz w:val="22"/>
          <w:szCs w:val="22"/>
        </w:rPr>
        <w:t>1</w:t>
      </w:r>
      <w:r w:rsidR="007A184A" w:rsidRPr="007A184A">
        <w:rPr>
          <w:sz w:val="22"/>
          <w:szCs w:val="22"/>
        </w:rPr>
        <w:t>9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7334FA">
        <w:rPr>
          <w:sz w:val="22"/>
          <w:szCs w:val="22"/>
        </w:rPr>
        <w:t>5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5CBE4FF3" w:rsidR="00504210" w:rsidRPr="00504210" w:rsidRDefault="007334FA" w:rsidP="007E3496">
      <w:r>
        <w:rPr>
          <w:noProof/>
        </w:rPr>
        <w:lastRenderedPageBreak/>
        <w:drawing>
          <wp:inline distT="0" distB="0" distL="0" distR="0" wp14:anchorId="0C0DFC4A" wp14:editId="5FB7CC52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tarc_miz_2022051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3B8D57E" w:rsidR="003D3A50" w:rsidRDefault="003F72E0" w:rsidP="003D3A50">
      <w:pPr>
        <w:pStyle w:val="2"/>
        <w:ind w:left="20" w:firstLine="0"/>
      </w:pPr>
      <w:bookmarkStart w:id="20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A184A" w:rsidRPr="007A184A">
        <w:t>24</w:t>
      </w:r>
      <w:r w:rsidR="00DA0A49">
        <w:t>.</w:t>
      </w:r>
      <w:r w:rsidR="00772E3E">
        <w:t>0</w:t>
      </w:r>
      <w:r w:rsidR="00C428CD" w:rsidRPr="00C428CD">
        <w:t>5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A184A" w:rsidRPr="007A184A">
        <w:t>21</w:t>
      </w:r>
      <w:r>
        <w:t>-</w:t>
      </w:r>
      <w:r w:rsidR="008B6FFF">
        <w:t>2</w:t>
      </w:r>
      <w:r w:rsidR="007A184A" w:rsidRPr="007A184A">
        <w:t>5</w:t>
      </w:r>
      <w:r>
        <w:t>.</w:t>
      </w:r>
      <w:r w:rsidR="00344C81" w:rsidRPr="00344C81">
        <w:t>0</w:t>
      </w:r>
      <w:r w:rsidR="00C428CD" w:rsidRPr="00C428CD">
        <w:t>5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0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1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1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4B3FE1CD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A5550C">
        <w:t>12.0</w:t>
      </w:r>
      <w:r w:rsidR="00A5550C" w:rsidRPr="009C5915">
        <w:t>5</w:t>
      </w:r>
      <w:r w:rsidR="00A5550C" w:rsidRPr="002C5718">
        <w:t xml:space="preserve"> – </w:t>
      </w:r>
      <w:r w:rsidR="00A5550C" w:rsidRPr="009C5915">
        <w:t>1</w:t>
      </w:r>
      <w:r w:rsidR="00A5550C">
        <w:t>8</w:t>
      </w:r>
      <w:r w:rsidR="00A5550C" w:rsidRPr="002C5718">
        <w:t>.0</w:t>
      </w:r>
      <w:r w:rsidR="00A5550C">
        <w:t>5</w:t>
      </w:r>
      <w:r w:rsidR="00A5550C" w:rsidRPr="002C5718">
        <w:t>.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01F4778F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E00955">
        <w:t>12</w:t>
      </w:r>
      <w:r w:rsidR="009C5915">
        <w:t>.0</w:t>
      </w:r>
      <w:r w:rsidR="009C5915" w:rsidRPr="009C5915">
        <w:t>5</w:t>
      </w:r>
      <w:r w:rsidR="009C5915" w:rsidRPr="002C5718">
        <w:t xml:space="preserve"> – </w:t>
      </w:r>
      <w:r w:rsidR="009C5915" w:rsidRPr="009C5915">
        <w:t>1</w:t>
      </w:r>
      <w:r w:rsidR="00E00955">
        <w:t>8</w:t>
      </w:r>
      <w:r w:rsidR="009C5915" w:rsidRPr="002C5718">
        <w:t>.0</w:t>
      </w:r>
      <w:r w:rsidR="009C5915">
        <w:t>5</w:t>
      </w:r>
      <w:r w:rsidR="009C5915" w:rsidRPr="002C5718">
        <w:t>.2022 г</w:t>
      </w:r>
      <w:r w:rsidR="007334FA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4782C57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A5550C">
        <w:rPr>
          <w:sz w:val="20"/>
          <w:szCs w:val="20"/>
        </w:rPr>
        <w:t>22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C428CD" w:rsidRPr="00C428CD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720CADA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A5550C">
        <w:t>22</w:t>
      </w:r>
      <w:r w:rsidR="004E1D17">
        <w:t>.</w:t>
      </w:r>
      <w:r w:rsidR="00772E3E">
        <w:t>0</w:t>
      </w:r>
      <w:r w:rsidR="00C428CD" w:rsidRPr="00C428CD">
        <w:t>5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301772A6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A5550C">
        <w:rPr>
          <w:sz w:val="22"/>
          <w:szCs w:val="22"/>
        </w:rPr>
        <w:t>16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7334FA">
        <w:rPr>
          <w:sz w:val="22"/>
          <w:szCs w:val="22"/>
        </w:rPr>
        <w:t>5</w:t>
      </w:r>
      <w:r w:rsidR="003E6419" w:rsidRPr="00C84F88">
        <w:rPr>
          <w:sz w:val="22"/>
          <w:szCs w:val="22"/>
        </w:rPr>
        <w:t xml:space="preserve"> – </w:t>
      </w:r>
      <w:r w:rsidR="00A5550C">
        <w:rPr>
          <w:sz w:val="22"/>
          <w:szCs w:val="22"/>
        </w:rPr>
        <w:t>22</w:t>
      </w:r>
      <w:r w:rsidR="00B82D90" w:rsidRPr="00B82D90">
        <w:rPr>
          <w:sz w:val="22"/>
          <w:szCs w:val="22"/>
        </w:rPr>
        <w:t>.0</w:t>
      </w:r>
      <w:r w:rsidR="00C428CD" w:rsidRPr="00C428CD">
        <w:rPr>
          <w:sz w:val="22"/>
          <w:szCs w:val="22"/>
        </w:rPr>
        <w:t>5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5550C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2DECDD2" w:rsidR="00A5550C" w:rsidRPr="00AB7130" w:rsidRDefault="00A5550C" w:rsidP="00A555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4</w:t>
            </w:r>
          </w:p>
        </w:tc>
        <w:tc>
          <w:tcPr>
            <w:tcW w:w="2160" w:type="dxa"/>
            <w:shd w:val="clear" w:color="auto" w:fill="auto"/>
          </w:tcPr>
          <w:p w14:paraId="376ECDAD" w14:textId="788ABC70" w:rsidR="00A5550C" w:rsidRPr="001D6EA4" w:rsidRDefault="00A5550C" w:rsidP="00A555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2</w:t>
            </w:r>
          </w:p>
        </w:tc>
        <w:tc>
          <w:tcPr>
            <w:tcW w:w="2160" w:type="dxa"/>
            <w:shd w:val="clear" w:color="auto" w:fill="auto"/>
          </w:tcPr>
          <w:p w14:paraId="30D53652" w14:textId="76A0DC4F" w:rsidR="00A5550C" w:rsidRPr="001D6EA4" w:rsidRDefault="00A5550C" w:rsidP="00A555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2160" w:type="dxa"/>
            <w:shd w:val="clear" w:color="auto" w:fill="auto"/>
          </w:tcPr>
          <w:p w14:paraId="7E91C4C6" w14:textId="1430C0F5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</w:tr>
      <w:tr w:rsidR="00A5550C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7D6C1C01" w:rsidR="00A5550C" w:rsidRPr="001D6EA4" w:rsidRDefault="00A5550C" w:rsidP="00A555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2160" w:type="dxa"/>
            <w:shd w:val="clear" w:color="auto" w:fill="auto"/>
          </w:tcPr>
          <w:p w14:paraId="4D3E7FA3" w14:textId="377B545D" w:rsidR="00A5550C" w:rsidRPr="001D6EA4" w:rsidRDefault="00A5550C" w:rsidP="00A555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2160" w:type="dxa"/>
            <w:shd w:val="clear" w:color="auto" w:fill="auto"/>
          </w:tcPr>
          <w:p w14:paraId="71B36D20" w14:textId="2D672D07" w:rsidR="00A5550C" w:rsidRPr="001D6EA4" w:rsidRDefault="00A5550C" w:rsidP="00A555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0B6E4775" w14:textId="6A373DF5" w:rsidR="00A5550C" w:rsidRPr="001D6EA4" w:rsidRDefault="00A5550C" w:rsidP="00A555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323CD4F5" w14:textId="77777777" w:rsidR="00A5550C" w:rsidRPr="00922AE1" w:rsidRDefault="00A5550C" w:rsidP="00A5550C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64A7DE0B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62C27BB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120AF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3B8D4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30FF31A8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16FE328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E42A0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2CF3A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B645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468C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506C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170E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6519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52D1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303F36A8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4920C84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AF57B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56CE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0078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D9A9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F5BF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7911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05ACC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C1C8C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2</w:t>
            </w:r>
          </w:p>
        </w:tc>
      </w:tr>
      <w:tr w:rsidR="00A5550C" w14:paraId="0508E9B2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04209AC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DDC22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6DCBB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D60B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4CEB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9E6D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A9D9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FC02D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04F3C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A5550C" w14:paraId="4B027B02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41FA015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116E5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311B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B7AF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9154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1D31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C80E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9424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A0986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</w:tr>
      <w:tr w:rsidR="00A5550C" w14:paraId="6FF01369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3935D74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910A5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47CC3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1E41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85A9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72B1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CF6F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AFA8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A11F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68258573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66B7E421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027D729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A2786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F0F36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574FFC3D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37B7BB1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91AA9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4B1E8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F048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BE511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9BE3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31C2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9C95C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BE72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05727D78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328CA30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57087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D0E5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C915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FF5F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B01C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F35D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811BB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115EE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</w:tr>
      <w:tr w:rsidR="00A5550C" w14:paraId="3E224BC3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144404E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7C5D5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14D90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5900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3D4E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C8D9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1DA7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6C89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94B8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A5550C" w14:paraId="08B42BB3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44C13EA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8D32B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0144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6307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F502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3B898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D8EC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0BA09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DA0F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</w:tr>
      <w:tr w:rsidR="00A5550C" w14:paraId="595276EF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02FD25F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A5D6C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2CB78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8B75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E588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6F74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A310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0763C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8CD19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14:paraId="4BA99540" w14:textId="77777777" w:rsidR="00A5550C" w:rsidRPr="00922AE1" w:rsidRDefault="00A5550C" w:rsidP="00A5550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4F869D7A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43CF9DB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E1D9F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7458F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0DBD6383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7A543AA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5B9AC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4E548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CD53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D997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46FC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1C6B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2347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4E54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3D2BFE1C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359F565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BFC82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D7E3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0EBB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F812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9AAE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F1B1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E344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7ED6C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</w:tr>
      <w:tr w:rsidR="00A5550C" w14:paraId="3558196C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5BC042A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C9C94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3B5CA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DF41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A018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8821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45A9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52F3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707C29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  <w:tr w:rsidR="00A5550C" w14:paraId="0B64797A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0FD406A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0ED90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9B903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B9A8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32EB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3F2E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98EC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68D5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48BC1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  <w:tr w:rsidR="00A5550C" w14:paraId="52467169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2894FCD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B55EF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08D17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7C06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C2B6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9999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5C58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97315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DC9E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7379BD95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5550C" w14:paraId="7406D450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206AE14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5267F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76C626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5550C" w14:paraId="692FBF1F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450C004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74013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5F1E6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F233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7239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C2DD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78BD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C7EF6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F84A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5550C" w14:paraId="1608BD6C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67C3EFA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CE19B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D238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7AACF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0A1B7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8AD24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718B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DD02A0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A602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</w:tr>
      <w:tr w:rsidR="00A5550C" w14:paraId="2C2C7E70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6857A3A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2F6D6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84F9C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F670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0CE5D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9968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1BE7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D3F4C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3512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A5550C" w14:paraId="09DAFC12" w14:textId="77777777" w:rsidTr="00A5550C">
        <w:tc>
          <w:tcPr>
            <w:tcW w:w="1400" w:type="dxa"/>
            <w:vMerge w:val="restart"/>
            <w:shd w:val="clear" w:color="auto" w:fill="auto"/>
            <w:vAlign w:val="center"/>
          </w:tcPr>
          <w:p w14:paraId="41FB568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33F3C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B041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98D9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90D5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2248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FA84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895B2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3B3F1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</w:tr>
      <w:tr w:rsidR="00A5550C" w14:paraId="0F16C6AB" w14:textId="77777777" w:rsidTr="00A5550C">
        <w:tc>
          <w:tcPr>
            <w:tcW w:w="1400" w:type="dxa"/>
            <w:vMerge/>
            <w:shd w:val="clear" w:color="auto" w:fill="auto"/>
            <w:vAlign w:val="center"/>
          </w:tcPr>
          <w:p w14:paraId="3104F80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AB4AC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609D4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E25E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0CD7B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7DB3A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1F6FE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D4D96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C628C5" w14:textId="77777777" w:rsidR="00A5550C" w:rsidRPr="00922AE1" w:rsidRDefault="00A5550C" w:rsidP="00A555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14:paraId="1A9A8953" w14:textId="77777777" w:rsidR="00572511" w:rsidRDefault="00572511" w:rsidP="00D14195">
      <w:pPr>
        <w:rPr>
          <w:rStyle w:val="20"/>
        </w:rPr>
      </w:pPr>
    </w:p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759E1E7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42F5FF16" w14:textId="77777777" w:rsidTr="00A5550C">
        <w:tc>
          <w:tcPr>
            <w:tcW w:w="1600" w:type="dxa"/>
            <w:shd w:val="clear" w:color="auto" w:fill="auto"/>
            <w:vAlign w:val="center"/>
          </w:tcPr>
          <w:p w14:paraId="5E3C2C5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7ED6A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FCDF7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14BCA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9735C2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195CC31C" w14:textId="77777777" w:rsidTr="00A5550C">
        <w:tc>
          <w:tcPr>
            <w:tcW w:w="1600" w:type="dxa"/>
            <w:shd w:val="clear" w:color="auto" w:fill="auto"/>
            <w:vAlign w:val="center"/>
          </w:tcPr>
          <w:p w14:paraId="7247BDE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4CB7E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9.2</w:t>
            </w:r>
          </w:p>
          <w:p w14:paraId="2B391914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83D22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5</w:t>
            </w:r>
          </w:p>
          <w:p w14:paraId="042223B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C125D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D61E8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7.4</w:t>
            </w:r>
          </w:p>
        </w:tc>
      </w:tr>
    </w:tbl>
    <w:p w14:paraId="16B5BBE7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0847D2EA" w14:textId="77777777" w:rsidTr="00A5550C">
        <w:tc>
          <w:tcPr>
            <w:tcW w:w="1600" w:type="dxa"/>
            <w:shd w:val="clear" w:color="auto" w:fill="auto"/>
            <w:vAlign w:val="center"/>
          </w:tcPr>
          <w:p w14:paraId="54F63F45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E6164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F278D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11B287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FAE59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77FDAAD0" w14:textId="77777777" w:rsidTr="00A5550C">
        <w:tc>
          <w:tcPr>
            <w:tcW w:w="1600" w:type="dxa"/>
            <w:shd w:val="clear" w:color="auto" w:fill="auto"/>
            <w:vAlign w:val="center"/>
          </w:tcPr>
          <w:p w14:paraId="46731FC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977ED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3</w:t>
            </w:r>
          </w:p>
          <w:p w14:paraId="53EA04F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CDC2D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2</w:t>
            </w:r>
          </w:p>
          <w:p w14:paraId="17B95C2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11CD3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F9960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5</w:t>
            </w:r>
          </w:p>
        </w:tc>
      </w:tr>
    </w:tbl>
    <w:p w14:paraId="598EDBC8" w14:textId="77777777" w:rsidR="00A5550C" w:rsidRPr="00922AE1" w:rsidRDefault="00A5550C" w:rsidP="00A5550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27BD9E3A" w14:textId="77777777" w:rsidTr="00A5550C">
        <w:tc>
          <w:tcPr>
            <w:tcW w:w="1600" w:type="dxa"/>
            <w:shd w:val="clear" w:color="auto" w:fill="auto"/>
            <w:vAlign w:val="center"/>
          </w:tcPr>
          <w:p w14:paraId="589268FD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D289E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0039A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B0AF5C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44214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353D0093" w14:textId="77777777" w:rsidTr="00A5550C">
        <w:tc>
          <w:tcPr>
            <w:tcW w:w="1600" w:type="dxa"/>
            <w:shd w:val="clear" w:color="auto" w:fill="auto"/>
            <w:vAlign w:val="center"/>
          </w:tcPr>
          <w:p w14:paraId="306BCD1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A7EA2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9</w:t>
            </w:r>
          </w:p>
          <w:p w14:paraId="6ECE011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0C373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  <w:p w14:paraId="1FAF99B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A7EB4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F8C8D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.5</w:t>
            </w:r>
          </w:p>
        </w:tc>
      </w:tr>
    </w:tbl>
    <w:p w14:paraId="004BCA9E" w14:textId="77777777" w:rsidR="00A5550C" w:rsidRPr="00922AE1" w:rsidRDefault="00A5550C" w:rsidP="00A55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5550C" w14:paraId="11822FCB" w14:textId="77777777" w:rsidTr="00A5550C">
        <w:tc>
          <w:tcPr>
            <w:tcW w:w="1600" w:type="dxa"/>
            <w:shd w:val="clear" w:color="auto" w:fill="auto"/>
            <w:vAlign w:val="center"/>
          </w:tcPr>
          <w:p w14:paraId="76A8C04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E44193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B48309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13D9E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9BEA8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550C" w14:paraId="768C209D" w14:textId="77777777" w:rsidTr="00A5550C">
        <w:tc>
          <w:tcPr>
            <w:tcW w:w="1600" w:type="dxa"/>
            <w:shd w:val="clear" w:color="auto" w:fill="auto"/>
            <w:vAlign w:val="center"/>
          </w:tcPr>
          <w:p w14:paraId="4A7028EE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DF166A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9</w:t>
            </w:r>
          </w:p>
          <w:p w14:paraId="486BC62F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9EE591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0FD9EC7B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51E760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262CA8" w14:textId="77777777" w:rsidR="00A5550C" w:rsidRDefault="00A5550C" w:rsidP="00A55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9.0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A9070FD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A5550C">
        <w:rPr>
          <w:sz w:val="22"/>
          <w:szCs w:val="22"/>
        </w:rPr>
        <w:t>22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277B67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</w:t>
      </w:r>
      <w:bookmarkStart w:id="32" w:name="_GoBack"/>
      <w:bookmarkEnd w:id="32"/>
      <w:r>
        <w:rPr>
          <w:sz w:val="22"/>
          <w:szCs w:val="22"/>
        </w:rPr>
        <w:t xml:space="preserve">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E24ED7" w:rsidRPr="00E24ED7">
        <w:rPr>
          <w:sz w:val="22"/>
          <w:szCs w:val="22"/>
        </w:rPr>
        <w:t>22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982CBF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A5550C">
        <w:rPr>
          <w:sz w:val="22"/>
          <w:szCs w:val="22"/>
        </w:rPr>
        <w:t>22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6BFFE69A" w14:textId="77777777" w:rsidR="004E26E1" w:rsidRPr="00FD1F88" w:rsidRDefault="004E26E1" w:rsidP="004E26E1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16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E26E1" w14:paraId="6C0DC941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533E82E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30B38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7652E0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FA4459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E26E1" w14:paraId="43703394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67EEACE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6D436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0E7C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8405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A1AC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2532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DF47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82A2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631E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C5179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26462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D572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E4391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26E1" w14:paraId="559A272E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42777C0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DDC20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A5EB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F6A6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2549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4679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70F4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2079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8E0F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AA89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14:paraId="66635CC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C600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8.5</w:t>
            </w:r>
          </w:p>
          <w:p w14:paraId="632C6C1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3BAB1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03B9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0.1</w:t>
            </w:r>
          </w:p>
        </w:tc>
      </w:tr>
      <w:tr w:rsidR="004E26E1" w14:paraId="6D69298C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15DDF31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C2A77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9F8DB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BBD1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28DA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1E9A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DBAA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DA23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49E6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E86E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8A147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F530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0DF7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116CDAFA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766BD9D7" w14:textId="77777777" w:rsidR="004E26E1" w:rsidRPr="00FD1F88" w:rsidRDefault="004E26E1" w:rsidP="004E26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1023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EF49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9FAF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D420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AC2C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F745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FB10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66D6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509DF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14:paraId="30C86BB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814E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.4</w:t>
            </w:r>
          </w:p>
          <w:p w14:paraId="63A5E2B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669C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5E4F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.8</w:t>
            </w:r>
          </w:p>
        </w:tc>
      </w:tr>
      <w:tr w:rsidR="004E26E1" w14:paraId="031486D6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1819721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B1BA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A07EB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A941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00D1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4452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D441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9907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870A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6E32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52E4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C3A5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72DC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3061F2E1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45857B2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D2AF5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C4B4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FE97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D10F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0A22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9F5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0BF2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110A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7E0C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  <w:p w14:paraId="70A8236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2840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14:paraId="476FCC2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F78BE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BFA67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4</w:t>
            </w:r>
          </w:p>
        </w:tc>
      </w:tr>
      <w:tr w:rsidR="004E26E1" w14:paraId="1561A822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38AF7EC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A05FE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B19A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4BAA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919A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904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0DC9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C77A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7555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2380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8D738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9631A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C8AB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28E416F6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5E7BCF2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805B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FBD1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6922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261E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28C1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46E6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B189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A354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3B1DB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14:paraId="7AEFE5D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2878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14:paraId="59265F6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7851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2A329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2</w:t>
            </w:r>
          </w:p>
        </w:tc>
      </w:tr>
      <w:tr w:rsidR="004E26E1" w14:paraId="0FA06FE2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5151AD1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6B11E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9A484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457B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6B61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5692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B9B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2720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E809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8043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F65FE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CA54B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1FAD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2785E65D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8F0F4E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F082B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4B16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61D0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444E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3FD9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4D2D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8558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6A97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50DAC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14:paraId="16E5F13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648F3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2D6496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BD9C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D7DF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E26E1" w14:paraId="5A845AE9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56E346D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2183C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C8D1F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CC44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3C5A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3092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3543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2B88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D876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15AE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8545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39397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E879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6375F1E2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22A0792F" w14:textId="77777777" w:rsidR="004E26E1" w:rsidRPr="00FD1F88" w:rsidRDefault="004E26E1" w:rsidP="004E26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55C01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6044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FB35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F42A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DEAA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FA93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A69F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0B05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977C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0</w:t>
            </w:r>
          </w:p>
          <w:p w14:paraId="7B360C4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0DB1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0</w:t>
            </w:r>
          </w:p>
          <w:p w14:paraId="616244F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DA83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B9EB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.3</w:t>
            </w:r>
          </w:p>
        </w:tc>
      </w:tr>
      <w:tr w:rsidR="004E26E1" w14:paraId="422C428D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3ECD458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F1A23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E7EA3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15DE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D496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5DB5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D950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A9B8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EA66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417A2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F81CB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327B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7AC5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598F3C95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3702024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1D21B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3933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2A89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AE1B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1946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7F1D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6841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5B01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01E88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14:paraId="7542726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B16A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D110B0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0661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8EE0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E26E1" w14:paraId="57DB6818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6713FE0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04A9C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F23EB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BC86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3981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E9C8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879C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5B09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4B2A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5842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CEAA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39C0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5A6C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549D0841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735581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80DEA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B131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7885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FDB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F929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6BD0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DEAF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CD00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5022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189107D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74D6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A91310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28D6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C729D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E26E1" w14:paraId="4BCB0B63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275275B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7AA7A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7D7D2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79E8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8AA9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4E94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6FA4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C3E5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FC96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E205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AFAE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929B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2469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7529AE7F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4780AA7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182E0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9E4F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169D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71BA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BA8E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AC53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B892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A227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8318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  <w:p w14:paraId="772FDD4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48EEA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2F8018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FDD8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C379E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</w:tc>
      </w:tr>
      <w:tr w:rsidR="004E26E1" w14:paraId="28388690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5B1834D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AF51B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DE321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3A18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95CD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C5E6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F7B2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35A4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C60E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EDDCA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36B3A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613D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83C56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2A3A6797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B8F181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9C9CD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91C6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3556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08D9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58C2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EFB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F0BC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2E7D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61A0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  <w:p w14:paraId="5562158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FB2D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56DD4FD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D454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84C0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6</w:t>
            </w:r>
          </w:p>
        </w:tc>
      </w:tr>
      <w:tr w:rsidR="004E26E1" w14:paraId="2CF0CB2E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1DA4E6A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320DA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42B03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EDAB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962D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0B89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5D8A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4BB0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714D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566EA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F65D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1CD6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1D76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10312549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2CAF71DD" w14:textId="77777777" w:rsidR="004E26E1" w:rsidRPr="00FD1F88" w:rsidRDefault="004E26E1" w:rsidP="004E26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AFF01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9B2A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6F7B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4C3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BF72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C2E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69CF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0A9A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8C05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1</w:t>
            </w:r>
          </w:p>
          <w:p w14:paraId="383863D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BD1F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14:paraId="6B93429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F058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34085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.4</w:t>
            </w:r>
          </w:p>
        </w:tc>
      </w:tr>
      <w:tr w:rsidR="004E26E1" w14:paraId="68F133A9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48702B0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2F664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3E7F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5F83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F625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D7F9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F28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D3D1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DF08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13C0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9330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97AD3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D2C1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3ADEEB48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0857DB4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3D01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2DD0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5DA6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8E6E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00AC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B72A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472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7D4B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869D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14:paraId="3E72270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4F953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41CA49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E227F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25028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E26E1" w14:paraId="67E1AA39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14F4F4C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5E9AE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6892D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6FC0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081C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56D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3E5C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3C5E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D413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B70D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5834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9650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348BB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6506AC63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574C415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74AC3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041A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384E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F491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4053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8231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6C74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6CE4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5109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  <w:p w14:paraId="04CAB95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6015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2DD8D2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C7CB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93BC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2</w:t>
            </w:r>
          </w:p>
        </w:tc>
      </w:tr>
      <w:tr w:rsidR="004E26E1" w14:paraId="187FFC25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4C10382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479A2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F2479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0B81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C3C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CEA4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488D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2CB9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A3DB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0DB29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88943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AB8BA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A496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3D66352F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00F8E29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19C22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B13D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D5B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82A5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E444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DE90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182D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54F1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280F3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14:paraId="11DD172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E59B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14:paraId="2C5552F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CCD7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43DC4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7</w:t>
            </w:r>
          </w:p>
        </w:tc>
      </w:tr>
      <w:tr w:rsidR="004E26E1" w14:paraId="30AA82AD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1513180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E8B9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8E8DD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3D3A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BC57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38CF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2FF8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188D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AFBF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21AF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21BF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804E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A1363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49082048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863E96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FD39D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0631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54FF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A0AA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6900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0A96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F78C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887F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5C2C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636D821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25731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  <w:p w14:paraId="66BE24E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ABE6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878BB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3</w:t>
            </w:r>
          </w:p>
        </w:tc>
      </w:tr>
      <w:tr w:rsidR="004E26E1" w14:paraId="29C4DCBA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57CB4F8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B70B6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CE64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A06C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3F9B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F6BA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273E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6788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BCC9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753B2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6B807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C36B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BCA1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0E885A19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0054958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F91A3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0407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7220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2255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362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9658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9E30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8948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8112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1</w:t>
            </w:r>
          </w:p>
          <w:p w14:paraId="3B580CB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DB89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9CFD52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30C72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56084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4</w:t>
            </w:r>
          </w:p>
        </w:tc>
      </w:tr>
      <w:tr w:rsidR="004E26E1" w14:paraId="42F50C3E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1FF51D7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773FE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B888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1E72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CC46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6FD4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F7B8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3227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D239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A355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BCFEE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BDBE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7F192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E371E7" w14:textId="77777777" w:rsidR="004E26E1" w:rsidRPr="00FD1F88" w:rsidRDefault="004E26E1" w:rsidP="004E26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4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E26E1" w14:paraId="525BA629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29957A6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8629F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405EE4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293276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E26E1" w14:paraId="32536A32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2102438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E509E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B8B7E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5127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2DD8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9BD5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940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8160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1C35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6FAE4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7ECE1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B5F7F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F698D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26E1" w14:paraId="062F8CAB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451DC93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D470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9CD2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0183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D3DD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AF8E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AFFC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20FB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1A45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A74A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14:paraId="667AC6D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C316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6.7</w:t>
            </w:r>
          </w:p>
          <w:p w14:paraId="2D71095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7F901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C8960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4.9</w:t>
            </w:r>
          </w:p>
        </w:tc>
      </w:tr>
      <w:tr w:rsidR="004E26E1" w14:paraId="2C12D05F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6934299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2CDC9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17C9C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3A15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26C1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984A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22DF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AC05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112F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0A77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56593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A8DDD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53FCB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3DBDE7D4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68D0A8D2" w14:textId="77777777" w:rsidR="004E26E1" w:rsidRPr="00FD1F88" w:rsidRDefault="004E26E1" w:rsidP="004E26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E9781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141E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B220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6175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AAE3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B2C2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8E34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2F26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B3A2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14:paraId="7F73D6D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5F80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7209238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5872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3DCBB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9</w:t>
            </w:r>
          </w:p>
        </w:tc>
      </w:tr>
      <w:tr w:rsidR="004E26E1" w14:paraId="07AE4F81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3973858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D5AFB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C37B2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8D91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E2C1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E402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0E5A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E3D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C2EE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F590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478C4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E649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640B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0CCF8107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452CCE3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F029A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C1BA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CCF6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D42B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524F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82AA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99D3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2131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227D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  <w:p w14:paraId="384FA44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DCF3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14:paraId="43E4781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E083F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32901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</w:tc>
      </w:tr>
      <w:tr w:rsidR="004E26E1" w14:paraId="16263268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0F95B0F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B2381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1E8DB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F8AB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92AC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BEDA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8670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51EB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8C5B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52EB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6E997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01784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F97F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70B9C134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5268786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E0D3B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7502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AA9E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4020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F29A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DB46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F7B7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2AB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B4A2C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14:paraId="06D65BF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9366E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79E07B8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EF8CF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F85B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</w:tc>
      </w:tr>
      <w:tr w:rsidR="004E26E1" w14:paraId="2EE09AAD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2135CE2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331F3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41416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787C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1ACD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FDD1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27FC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D7BE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B2C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D3206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904AD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4188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D1D7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4F741C4B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799AB20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AC351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EAED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754D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F707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93D7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81B0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2C89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6474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8993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14:paraId="0A6B0F6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B9BC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1D39FD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8F68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705B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E26E1" w14:paraId="7494F54F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346E540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9A177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81F27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E88D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50F0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F493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9184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620E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9438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FF39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2156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C910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557C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5E2BDBD2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193C240" w14:textId="77777777" w:rsidR="004E26E1" w:rsidRPr="00FD1F88" w:rsidRDefault="004E26E1" w:rsidP="004E26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8FD01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FD19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8347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0C1C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7746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A076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A24A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BE8C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E5EF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0</w:t>
            </w:r>
          </w:p>
          <w:p w14:paraId="573E959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E2DA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302A516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1F8A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CA11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9.2</w:t>
            </w:r>
          </w:p>
        </w:tc>
      </w:tr>
      <w:tr w:rsidR="004E26E1" w14:paraId="0E3253E7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539CEE8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78098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11B73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E7D8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2F8B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B64F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CEFE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D711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7CA2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133BB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E6DDD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D9F67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D23B1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4F3BEC9F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3BC9774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F16E4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170D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1CA8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39D9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2AAE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397C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316D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03CF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01AD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14:paraId="0283542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40E53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BA54E0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AF99D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AC9E2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E26E1" w14:paraId="4E192E0C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48F1814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F961B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7DE3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59BC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533E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4D0E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EF95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187F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A735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78B4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6DEE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1780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F60B3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1436E3AF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37085FD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52BBD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DDC9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33A8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9526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B92A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540C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393F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846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4788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0790988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374EF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1DCA20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41F4D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5B8CD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E26E1" w14:paraId="5704F632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18C9604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05ED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C4058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5ADB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335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BDBE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11F1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18E5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E7E3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DD3E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966A4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72D2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0C46C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62B98377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7465C03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8B047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671F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DED0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A6A5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EC58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BB24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3A53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5EAD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9F65B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  <w:p w14:paraId="2B0D0F7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18269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C8D7C8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FCCD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9246F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E26E1" w14:paraId="22EA6223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01F5513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3A3EF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D7CB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66F2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393A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4F92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79C4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2DF0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1FE6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9BBD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7FBB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8FDEA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5D008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5DB9212D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4C38E9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42015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A08D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2470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C658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F175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08DF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6A0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7E0A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1D9B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  <w:p w14:paraId="2CB9BE5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7AAF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9</w:t>
            </w:r>
          </w:p>
          <w:p w14:paraId="42F637F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D089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CE91B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0</w:t>
            </w:r>
          </w:p>
        </w:tc>
      </w:tr>
      <w:tr w:rsidR="004E26E1" w14:paraId="53016CA6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223A935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32475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E7C84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BD07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962B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DA9A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23FF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CA77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17E0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CF82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D81A8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E6F5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82C66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7136D9F6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78B20E58" w14:textId="77777777" w:rsidR="004E26E1" w:rsidRPr="00FD1F88" w:rsidRDefault="004E26E1" w:rsidP="004E26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DD315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BBA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F03A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D4BF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8BC5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D4AF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2A46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9CAC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3FE9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1</w:t>
            </w:r>
          </w:p>
          <w:p w14:paraId="39CAD4B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4EBBC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14:paraId="2887B37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FBB53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3DD8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.6</w:t>
            </w:r>
          </w:p>
        </w:tc>
      </w:tr>
      <w:tr w:rsidR="004E26E1" w14:paraId="410FD52D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6054A2A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F1F83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CBBA8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0C75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CCBD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5ED5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03AA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76DD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DA20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9DC6F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735E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0B5A3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01F5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041B39DA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772079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995F4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90E9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0C07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495B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1148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E5B7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897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1A50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3B3C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14:paraId="1D54139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1245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E5CB6D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F87A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65312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E26E1" w14:paraId="54567814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238718C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CDF65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711B7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84BC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EC73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D40E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EBE8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0CD4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04DD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75FF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7A44C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AE48C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B187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506990EA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44971D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A1A92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46CF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5AB2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3EC6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21C1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B856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A8AD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DA86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2193B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  <w:p w14:paraId="622BA9D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1F945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689C0E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9C00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86DD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E26E1" w14:paraId="601C71B9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7CE93E5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0A826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3A672F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5833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89D1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F64B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7361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1FA8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3CF8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E1FE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AA61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219D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6566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2E4B8E8E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3E439FA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515EA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A00D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2AD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97A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8A19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BA8A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1A1C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80EF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3A7A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14:paraId="702262F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3A8BC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14:paraId="4B10E4B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2282A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B933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6</w:t>
            </w:r>
          </w:p>
        </w:tc>
      </w:tr>
      <w:tr w:rsidR="004E26E1" w14:paraId="5C00B28B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23A8B4C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2D06C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6A904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E01A2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177C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CAB3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03C7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D380A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BAD0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CAA84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5D25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2BF0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63EB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59ACA2FE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21CE63F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DD38D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B8374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EB4B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76D1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1671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DE09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DA98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E052D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99545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41460C1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4995F5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0</w:t>
            </w:r>
          </w:p>
          <w:p w14:paraId="1D0AB12C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B9E4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4EE74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5</w:t>
            </w:r>
          </w:p>
        </w:tc>
      </w:tr>
      <w:tr w:rsidR="004E26E1" w14:paraId="47441056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4EF5D5B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14DFD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DB24F3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57D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6C91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D3AD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8236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1F3B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F852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40290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2F62E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AFF17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915BF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  <w:tr w:rsidR="004E26E1" w14:paraId="5DD89413" w14:textId="77777777" w:rsidTr="004E26E1">
        <w:tc>
          <w:tcPr>
            <w:tcW w:w="1840" w:type="dxa"/>
            <w:vMerge w:val="restart"/>
            <w:shd w:val="clear" w:color="auto" w:fill="auto"/>
            <w:vAlign w:val="center"/>
          </w:tcPr>
          <w:p w14:paraId="193385D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A15CD8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3B3F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C0158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C550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7A385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91050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3B59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A243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6D35D1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1</w:t>
            </w:r>
          </w:p>
          <w:p w14:paraId="0EB65DDB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3B669D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2DC568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0231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E8C4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E26E1" w14:paraId="1153CB54" w14:textId="77777777" w:rsidTr="004E26E1">
        <w:tc>
          <w:tcPr>
            <w:tcW w:w="1840" w:type="dxa"/>
            <w:vMerge/>
            <w:shd w:val="clear" w:color="auto" w:fill="auto"/>
            <w:vAlign w:val="center"/>
          </w:tcPr>
          <w:p w14:paraId="58B588A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4829C9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77E9EC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5DDC6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9C301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AE18B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B65B7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9FD9E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34B99" w14:textId="77777777" w:rsidR="004E26E1" w:rsidRPr="00FD1F88" w:rsidRDefault="004E26E1" w:rsidP="004E26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80513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77CB2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7ADDA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56156" w14:textId="77777777" w:rsidR="004E26E1" w:rsidRDefault="004E26E1" w:rsidP="004E26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84B77A" w14:textId="3DFE8A82" w:rsidR="00980966" w:rsidRDefault="00980966" w:rsidP="00AF7581"/>
    <w:p w14:paraId="69146D1A" w14:textId="77777777" w:rsidR="00DA7F9D" w:rsidRPr="008473DA" w:rsidRDefault="00DA7F9D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26C180B9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C2C94" w14:paraId="5012D2A8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6873F81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00B39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9F674A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E631D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2C94" w14:paraId="5803DE2D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7D2850C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06CD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4B452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8979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DA04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AA4C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F353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A36A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A30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DB1A0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81B01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4D5BB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C5456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2C94" w14:paraId="66950C7F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276F3DD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A329C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5BF1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1618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72F0A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4791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519E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F8A8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1840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2E27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9.2</w:t>
            </w:r>
          </w:p>
          <w:p w14:paraId="2A97254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F0A0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5</w:t>
            </w:r>
          </w:p>
          <w:p w14:paraId="3BAFE56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0E28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053A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7.4</w:t>
            </w:r>
          </w:p>
        </w:tc>
      </w:tr>
      <w:tr w:rsidR="007C2C94" w14:paraId="14A0608F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7F0D492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BBBE3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7D69F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64F9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741A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F2EB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FE40A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C517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D0EA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7014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8725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6FE9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2E82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74B037C9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67A4F955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FE123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E7844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894D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277D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C190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8AB5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2BA6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839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D61BF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3</w:t>
            </w:r>
          </w:p>
          <w:p w14:paraId="46FB799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586A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2</w:t>
            </w:r>
          </w:p>
          <w:p w14:paraId="0FBB8FD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AA09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3EDCF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5</w:t>
            </w:r>
          </w:p>
        </w:tc>
      </w:tr>
      <w:tr w:rsidR="007C2C94" w14:paraId="6220270F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2759197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330FC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FF59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D8E9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38CC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B5214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8A92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EEA01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40D4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EC36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BE38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2444B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C69B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2DC88ABA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0687504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1F87D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BFB7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B817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3702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2569E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1CC0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E1B0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116D2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5403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6</w:t>
            </w:r>
          </w:p>
          <w:p w14:paraId="2A5E6F1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822F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14:paraId="15C2294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B5A66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DF76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2.6</w:t>
            </w:r>
          </w:p>
        </w:tc>
      </w:tr>
      <w:tr w:rsidR="007C2C94" w14:paraId="79903F56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017EBB6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E8B40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4FB80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2D19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02004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92B32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AECAA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604E1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624B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DC9AB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28247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BB5B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47B24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05A8D016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2DDAC0C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215EF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5F68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0C65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48FE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25F0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4578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F850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032D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B4A4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8</w:t>
            </w:r>
          </w:p>
          <w:p w14:paraId="1AEC8C0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C508B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7</w:t>
            </w:r>
          </w:p>
          <w:p w14:paraId="44ED21D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37ED3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4A5C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0</w:t>
            </w:r>
          </w:p>
        </w:tc>
      </w:tr>
      <w:tr w:rsidR="007C2C94" w14:paraId="1B75E223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38439B2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A42C1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C510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DA894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8F53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4AC81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AA30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E5A42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9475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33C7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25F0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3FD7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0609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066ECA2E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1471206D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5A28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9FAD4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8574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A1F5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0CB1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CB2B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1B922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7F0D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0523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9</w:t>
            </w:r>
          </w:p>
          <w:p w14:paraId="226F9C9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8248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  <w:p w14:paraId="34FF162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02BE3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477C0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.5</w:t>
            </w:r>
          </w:p>
        </w:tc>
      </w:tr>
      <w:tr w:rsidR="007C2C94" w14:paraId="756CBA58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634EF6D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5F7AE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FBCF7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38569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2044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B10A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AAFF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E1DC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A37B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A80CD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292F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DD4C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9444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77805F75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6735B36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309D4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C0B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824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A6D6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419C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DCFD2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A6DA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E5D2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87F90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6</w:t>
            </w:r>
          </w:p>
          <w:p w14:paraId="0F688DC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13F32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1</w:t>
            </w:r>
          </w:p>
          <w:p w14:paraId="4D63A2D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AE82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7DB2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</w:tc>
      </w:tr>
      <w:tr w:rsidR="007C2C94" w14:paraId="552D9950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12DB03F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34DDB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2BC44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4996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DC934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C9FF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28D6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819EA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6E9E4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7BF6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6714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4F76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4FEB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385C79CA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515F672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636B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EC12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4125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570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806C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7F81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4C25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0BB4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6C8E3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1</w:t>
            </w:r>
          </w:p>
          <w:p w14:paraId="5199D45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74C69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8</w:t>
            </w:r>
          </w:p>
          <w:p w14:paraId="3BF310F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E3DC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F4CCA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</w:tc>
      </w:tr>
      <w:tr w:rsidR="007C2C94" w14:paraId="7D4FD626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4EB900A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5B622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08D2B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463C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52CE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9535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F293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DF3E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3EB7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DC432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9786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DC31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22CD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3DF77330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7AD7750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B165E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E6EE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2ACE1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EF65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DA087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43FF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700B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3040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FD9BE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0</w:t>
            </w:r>
          </w:p>
          <w:p w14:paraId="53533C0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3267C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7</w:t>
            </w:r>
          </w:p>
          <w:p w14:paraId="17C32C1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7EFAB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653D8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5</w:t>
            </w:r>
          </w:p>
        </w:tc>
      </w:tr>
      <w:tr w:rsidR="007C2C94" w14:paraId="5149CD2D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590AC2E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E479F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28460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3956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81504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B30E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06197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CBCD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6506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D7BC1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57801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D8F18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7A53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6189D9D6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175118E8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3542C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164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4566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44DE5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D09C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E05D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2F96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788CB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677E1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9</w:t>
            </w:r>
          </w:p>
          <w:p w14:paraId="2A5CB72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B56F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7C742EF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B003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41E4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9.0</w:t>
            </w:r>
          </w:p>
        </w:tc>
      </w:tr>
      <w:tr w:rsidR="007C2C94" w14:paraId="2C4AF3C1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0076DD5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16B42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0998E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ABFF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414F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6241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2B18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1BD4B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7CEF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CE3E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0EC6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9846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8651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2FC0B7E5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5276092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4924E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9C40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22207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0261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1CEAB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2443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F165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90231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25CB9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4.5</w:t>
            </w:r>
          </w:p>
          <w:p w14:paraId="0AFF7B9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59B9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1</w:t>
            </w:r>
          </w:p>
          <w:p w14:paraId="519E9EC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D6D7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C504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2</w:t>
            </w:r>
          </w:p>
        </w:tc>
      </w:tr>
      <w:tr w:rsidR="007C2C94" w14:paraId="0A9621BA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0F5B889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3A56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3D422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E9A11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733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5D42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9C25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0CD4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028E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5E3FE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C6187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4A8C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AB7B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1750AA6D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3C988BE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CD52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9C25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030A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8773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1C04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990E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98B9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E1D1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EE7D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14:paraId="38C170A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AD9E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14:paraId="6B56781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8F57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DFFF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</w:tc>
      </w:tr>
      <w:tr w:rsidR="007C2C94" w14:paraId="0A451DB0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0CA6E45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921DF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956AF1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49F75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6016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FB0B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B59D7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23C2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ACD6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7DB5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56A8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55589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3BF7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4804D45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4-2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C2C94" w14:paraId="61E1EEAB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792152D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72F46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B17744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DD4A59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7C2C94" w14:paraId="01B2F980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338DFB5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F06E6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C7726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CBA3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1109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77D8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77A3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3F1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9F8A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15E71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4EC92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86A8F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0CEB7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2C94" w14:paraId="38B90902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4A1A43D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AA877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C060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0D32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13C0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8057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5D5C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64A2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8338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DAF1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2</w:t>
            </w:r>
          </w:p>
          <w:p w14:paraId="12C1DDA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61AF5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5</w:t>
            </w:r>
          </w:p>
          <w:p w14:paraId="68900AE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FFDEA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E254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8.4</w:t>
            </w:r>
          </w:p>
        </w:tc>
      </w:tr>
      <w:tr w:rsidR="007C2C94" w14:paraId="5ABE5816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2D9B610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E51D9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CBC2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A70D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7D80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82C6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D83A1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F812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A311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B537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4D067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D089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EBBF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1C9A17F6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53461DE8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F625E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9A40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588F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433F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421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6C24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7E7A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F8F39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263A1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6</w:t>
            </w:r>
          </w:p>
          <w:p w14:paraId="168FBA5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D16C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2</w:t>
            </w:r>
          </w:p>
          <w:p w14:paraId="7C8F31A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07BF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511B8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7</w:t>
            </w:r>
          </w:p>
        </w:tc>
      </w:tr>
      <w:tr w:rsidR="007C2C94" w14:paraId="76A64F48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5E95ECE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ADCD5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AAFBE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FF9A9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895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75469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DF1C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17F9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9156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7F8A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CBC4E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4E041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00AA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579CFD4F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653C857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8763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B722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7CE31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DD6D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8A471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959D1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78DC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7DA5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2153B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2</w:t>
            </w:r>
          </w:p>
          <w:p w14:paraId="2D9662C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88CC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14:paraId="491DFE1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8C68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D5795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4</w:t>
            </w:r>
          </w:p>
        </w:tc>
      </w:tr>
      <w:tr w:rsidR="007C2C94" w14:paraId="2D7558DF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3CAE9F7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282A9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6A99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4CB5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8A48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C178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F32A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78C7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35A2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6418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BBDF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311C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E7A4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2EBF1E54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09DF388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87905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A4862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7901A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FE74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83A40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F909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A43B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5E96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7E74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14:paraId="4250D7A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6EE0D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7</w:t>
            </w:r>
          </w:p>
          <w:p w14:paraId="62B5500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C234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1B1C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3</w:t>
            </w:r>
          </w:p>
        </w:tc>
      </w:tr>
      <w:tr w:rsidR="007C2C94" w14:paraId="049659F9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74FB44F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91D0B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0192D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B141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E122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BD05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56A5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D241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F08DB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3ACB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6161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A44D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11B0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27C6D6AB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1706600E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FAE3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B1F2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6738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AFEDF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A287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7F61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8195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1ABD3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9897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5</w:t>
            </w:r>
          </w:p>
          <w:p w14:paraId="1F0C06A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672B4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  <w:p w14:paraId="2FF30B2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FF5C9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EDD2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0</w:t>
            </w:r>
          </w:p>
        </w:tc>
      </w:tr>
      <w:tr w:rsidR="007C2C94" w14:paraId="046BEDDE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12262C4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7D3E3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8941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5A3C6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8BAF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9A658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F472D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A4E95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57DAC" w14:textId="77777777" w:rsidR="007C2C94" w:rsidRPr="00FD1F88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31DA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3483E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5FE2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3FCF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6BBC8E53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3B910D3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B5510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21CA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346A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B6AA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6B87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0AC7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614C5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7AFD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1C90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  <w:p w14:paraId="203B2B4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7182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1</w:t>
            </w:r>
          </w:p>
          <w:p w14:paraId="5A67860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ED62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959F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</w:tr>
      <w:tr w:rsidR="007C2C94" w14:paraId="7DEB91A7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3BACF83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A5B5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4E4BB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C10F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47B6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C875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CE02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04C7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1C38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6CD5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F438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ED7E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E944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03DBCBB1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513FAB6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F727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66C1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C63D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E707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D64C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F7D6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9EBB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3F65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F1A7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1</w:t>
            </w:r>
          </w:p>
          <w:p w14:paraId="56F60D8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2FCB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8</w:t>
            </w:r>
          </w:p>
          <w:p w14:paraId="2E56DE0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0F76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F249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</w:tc>
      </w:tr>
      <w:tr w:rsidR="007C2C94" w14:paraId="4F7C712D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2221EB1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43B3A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4F1A2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A3A6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85A4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9955B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A76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A61C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6DCA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1BAAB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71033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958C5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355EA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7510E9C5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740E9CA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9C42D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D880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3E7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272B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6C12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CA845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0344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1B5F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EDDC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14:paraId="28F02BA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C6D31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7</w:t>
            </w:r>
          </w:p>
          <w:p w14:paraId="069D397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B2DD8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E9669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5</w:t>
            </w:r>
          </w:p>
        </w:tc>
      </w:tr>
      <w:tr w:rsidR="007C2C94" w14:paraId="2A422D8B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24E518A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EF89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C458E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29244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2357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8E865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85B5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3BFD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36249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5E79C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30A2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A71B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9154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3CDE269F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47DA04CA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F6845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EBD1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9E96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B4B5D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704C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01A64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15A14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96C6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FD18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1</w:t>
            </w:r>
          </w:p>
          <w:p w14:paraId="6A452AC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86601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1020553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25F0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B4319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5.5</w:t>
            </w:r>
          </w:p>
        </w:tc>
      </w:tr>
      <w:tr w:rsidR="007C2C94" w14:paraId="68C9711E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317C7C4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B8737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203C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8C76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7BFC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3D4B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4FBA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7EB5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C8476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24F2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434C0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C99A7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797D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68EB112B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13056D7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44E80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5920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F252C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21001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CDC7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3975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23FC5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54DE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92DA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14:paraId="2319C1C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2CB6A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1</w:t>
            </w:r>
          </w:p>
          <w:p w14:paraId="0468151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FCCBF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9DC0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1</w:t>
            </w:r>
          </w:p>
        </w:tc>
      </w:tr>
      <w:tr w:rsidR="007C2C94" w14:paraId="1F8B465C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1CFE9EE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22B63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B4716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07E13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1751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5090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85B6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7AD6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31ABB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15767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F6B4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747DA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471B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55396681" w14:textId="77777777" w:rsidTr="007C2C94">
        <w:tc>
          <w:tcPr>
            <w:tcW w:w="1840" w:type="dxa"/>
            <w:vMerge w:val="restart"/>
            <w:shd w:val="clear" w:color="auto" w:fill="auto"/>
            <w:vAlign w:val="center"/>
          </w:tcPr>
          <w:p w14:paraId="3D16F8D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54F32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1B920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7C7CF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9191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4F08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C7571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20FF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B857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DC32D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14:paraId="0B986C8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856E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14:paraId="1679B56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1FFB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C2FF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3</w:t>
            </w:r>
          </w:p>
        </w:tc>
      </w:tr>
      <w:tr w:rsidR="007C2C94" w14:paraId="1E158BE1" w14:textId="77777777" w:rsidTr="007C2C94">
        <w:tc>
          <w:tcPr>
            <w:tcW w:w="1840" w:type="dxa"/>
            <w:vMerge/>
            <w:shd w:val="clear" w:color="auto" w:fill="auto"/>
            <w:vAlign w:val="center"/>
          </w:tcPr>
          <w:p w14:paraId="161E572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02496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C71D9B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7A2B1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942E8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8999E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A2C5A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2607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3B042" w14:textId="77777777" w:rsidR="007C2C94" w:rsidRPr="00BA1975" w:rsidRDefault="007C2C94" w:rsidP="007C2C9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DCC6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6C7D5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D165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FBB6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6120A842" w14:textId="77777777" w:rsidR="007C2C94" w:rsidRPr="00FD1F88" w:rsidRDefault="007C2C94" w:rsidP="007C2C94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C2C94" w14:paraId="331E7B14" w14:textId="77777777" w:rsidTr="007C2C94">
        <w:tc>
          <w:tcPr>
            <w:tcW w:w="1160" w:type="dxa"/>
            <w:shd w:val="clear" w:color="auto" w:fill="auto"/>
          </w:tcPr>
          <w:p w14:paraId="3CE3E62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027CB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077DBB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135B84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4EB54B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C2C94" w14:paraId="7EEF169D" w14:textId="77777777" w:rsidTr="007C2C94">
        <w:tc>
          <w:tcPr>
            <w:tcW w:w="1160" w:type="dxa"/>
            <w:shd w:val="clear" w:color="auto" w:fill="auto"/>
          </w:tcPr>
          <w:p w14:paraId="33646C6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9EB555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2160" w:type="dxa"/>
            <w:shd w:val="clear" w:color="auto" w:fill="auto"/>
          </w:tcPr>
          <w:p w14:paraId="199F4D88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2160" w:type="dxa"/>
            <w:shd w:val="clear" w:color="auto" w:fill="auto"/>
          </w:tcPr>
          <w:p w14:paraId="0F6E111B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14:paraId="0C930337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</w:tr>
      <w:tr w:rsidR="007C2C94" w14:paraId="2A5553E4" w14:textId="77777777" w:rsidTr="007C2C94">
        <w:tc>
          <w:tcPr>
            <w:tcW w:w="1160" w:type="dxa"/>
            <w:shd w:val="clear" w:color="auto" w:fill="auto"/>
          </w:tcPr>
          <w:p w14:paraId="354389B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07BF25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2160" w:type="dxa"/>
            <w:shd w:val="clear" w:color="auto" w:fill="auto"/>
          </w:tcPr>
          <w:p w14:paraId="733CE413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0206B401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56342AA8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268008AD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C2C94" w14:paraId="6D151DB4" w14:textId="77777777" w:rsidTr="007C2C94">
        <w:tc>
          <w:tcPr>
            <w:tcW w:w="1160" w:type="dxa"/>
            <w:shd w:val="clear" w:color="auto" w:fill="auto"/>
          </w:tcPr>
          <w:p w14:paraId="18D9AD3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D5EA3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6865F4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C00E10E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8C6C8E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C2C94" w14:paraId="1EAC5CFB" w14:textId="77777777" w:rsidTr="007C2C94">
        <w:tc>
          <w:tcPr>
            <w:tcW w:w="1160" w:type="dxa"/>
            <w:shd w:val="clear" w:color="auto" w:fill="auto"/>
          </w:tcPr>
          <w:p w14:paraId="5E21648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21B26E6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26B02FCE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2160" w:type="dxa"/>
            <w:shd w:val="clear" w:color="auto" w:fill="auto"/>
          </w:tcPr>
          <w:p w14:paraId="5026BB0A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14:paraId="78E25A3A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C2C94" w14:paraId="6A8D39E7" w14:textId="77777777" w:rsidTr="007C2C94">
        <w:tc>
          <w:tcPr>
            <w:tcW w:w="1160" w:type="dxa"/>
            <w:shd w:val="clear" w:color="auto" w:fill="auto"/>
          </w:tcPr>
          <w:p w14:paraId="5577D10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9B4DE3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1107F4D4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14:paraId="79482A20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608507E8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6F33EF7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C2C94" w14:paraId="49B2D69D" w14:textId="77777777" w:rsidTr="007C2C94">
        <w:tc>
          <w:tcPr>
            <w:tcW w:w="1160" w:type="dxa"/>
            <w:shd w:val="clear" w:color="auto" w:fill="auto"/>
          </w:tcPr>
          <w:p w14:paraId="7CC360B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E626E9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13ACCA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7CA55D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84B3EB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C2C94" w14:paraId="7A72FB49" w14:textId="77777777" w:rsidTr="007C2C94">
        <w:tc>
          <w:tcPr>
            <w:tcW w:w="1160" w:type="dxa"/>
            <w:shd w:val="clear" w:color="auto" w:fill="auto"/>
          </w:tcPr>
          <w:p w14:paraId="6CE02BD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FE92AC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374DB9E9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2160" w:type="dxa"/>
            <w:shd w:val="clear" w:color="auto" w:fill="auto"/>
          </w:tcPr>
          <w:p w14:paraId="3BE1E900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2160" w:type="dxa"/>
            <w:shd w:val="clear" w:color="auto" w:fill="auto"/>
          </w:tcPr>
          <w:p w14:paraId="64B4782B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7C2C94" w14:paraId="11EFCFE4" w14:textId="77777777" w:rsidTr="007C2C94">
        <w:tc>
          <w:tcPr>
            <w:tcW w:w="1160" w:type="dxa"/>
            <w:shd w:val="clear" w:color="auto" w:fill="auto"/>
          </w:tcPr>
          <w:p w14:paraId="281F0E6A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78CBC1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172D7D63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14:paraId="47300360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14:paraId="17FE4D7F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38070DA2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C2C94" w14:paraId="61359A90" w14:textId="77777777" w:rsidTr="007C2C94">
        <w:tc>
          <w:tcPr>
            <w:tcW w:w="1160" w:type="dxa"/>
            <w:shd w:val="clear" w:color="auto" w:fill="auto"/>
          </w:tcPr>
          <w:p w14:paraId="01A2D55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EDF747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D84283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206A3C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3C5400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C2C94" w14:paraId="0CF5C79A" w14:textId="77777777" w:rsidTr="007C2C94">
        <w:tc>
          <w:tcPr>
            <w:tcW w:w="1160" w:type="dxa"/>
            <w:shd w:val="clear" w:color="auto" w:fill="auto"/>
          </w:tcPr>
          <w:p w14:paraId="6077809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8D31D7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3ABDF127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23D93C29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2160" w:type="dxa"/>
            <w:shd w:val="clear" w:color="auto" w:fill="auto"/>
          </w:tcPr>
          <w:p w14:paraId="5FE5C650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7C2C94" w14:paraId="4EBCF85D" w14:textId="77777777" w:rsidTr="007C2C94">
        <w:tc>
          <w:tcPr>
            <w:tcW w:w="1160" w:type="dxa"/>
            <w:shd w:val="clear" w:color="auto" w:fill="auto"/>
          </w:tcPr>
          <w:p w14:paraId="4BF71EE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26A954F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2DEED36A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3E314992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03E04B7F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4290EE96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C2C94" w14:paraId="4870EB97" w14:textId="77777777" w:rsidTr="007C2C94">
        <w:tc>
          <w:tcPr>
            <w:tcW w:w="1160" w:type="dxa"/>
            <w:shd w:val="clear" w:color="auto" w:fill="auto"/>
          </w:tcPr>
          <w:p w14:paraId="4D1DD26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1E629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4B8D6CF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2156D29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B098CF2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C2C94" w14:paraId="38C11EA5" w14:textId="77777777" w:rsidTr="007C2C94">
        <w:tc>
          <w:tcPr>
            <w:tcW w:w="1160" w:type="dxa"/>
            <w:shd w:val="clear" w:color="auto" w:fill="auto"/>
          </w:tcPr>
          <w:p w14:paraId="2F0AEB3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EEF513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4</w:t>
            </w:r>
          </w:p>
        </w:tc>
        <w:tc>
          <w:tcPr>
            <w:tcW w:w="2160" w:type="dxa"/>
            <w:shd w:val="clear" w:color="auto" w:fill="auto"/>
          </w:tcPr>
          <w:p w14:paraId="7A3CAE0B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2</w:t>
            </w:r>
          </w:p>
        </w:tc>
        <w:tc>
          <w:tcPr>
            <w:tcW w:w="2160" w:type="dxa"/>
            <w:shd w:val="clear" w:color="auto" w:fill="auto"/>
          </w:tcPr>
          <w:p w14:paraId="04EDDB87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340B8384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</w:tr>
      <w:tr w:rsidR="007C2C94" w14:paraId="2F038E2A" w14:textId="77777777" w:rsidTr="007C2C94">
        <w:tc>
          <w:tcPr>
            <w:tcW w:w="1160" w:type="dxa"/>
            <w:shd w:val="clear" w:color="auto" w:fill="auto"/>
          </w:tcPr>
          <w:p w14:paraId="63C1628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EEA76C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2160" w:type="dxa"/>
            <w:shd w:val="clear" w:color="auto" w:fill="auto"/>
          </w:tcPr>
          <w:p w14:paraId="3A9998CD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2160" w:type="dxa"/>
            <w:shd w:val="clear" w:color="auto" w:fill="auto"/>
          </w:tcPr>
          <w:p w14:paraId="3187BDA6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3F836697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</w:tr>
    </w:tbl>
    <w:p w14:paraId="3671BCE5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C2C94" w14:paraId="0EE48145" w14:textId="77777777" w:rsidTr="007C2C94">
        <w:tc>
          <w:tcPr>
            <w:tcW w:w="1160" w:type="dxa"/>
            <w:shd w:val="clear" w:color="auto" w:fill="auto"/>
          </w:tcPr>
          <w:p w14:paraId="44687CA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82D5E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153EFF4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C294DF7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7A0CCF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C2C94" w14:paraId="11AA4666" w14:textId="77777777" w:rsidTr="007C2C94">
        <w:tc>
          <w:tcPr>
            <w:tcW w:w="1160" w:type="dxa"/>
            <w:shd w:val="clear" w:color="auto" w:fill="auto"/>
          </w:tcPr>
          <w:p w14:paraId="6F3FDD80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0216280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2160" w:type="dxa"/>
            <w:shd w:val="clear" w:color="auto" w:fill="auto"/>
          </w:tcPr>
          <w:p w14:paraId="1BCC8AAA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2160" w:type="dxa"/>
            <w:shd w:val="clear" w:color="auto" w:fill="auto"/>
          </w:tcPr>
          <w:p w14:paraId="10F05E26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2160" w:type="dxa"/>
            <w:shd w:val="clear" w:color="auto" w:fill="auto"/>
          </w:tcPr>
          <w:p w14:paraId="7058971E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</w:tr>
      <w:tr w:rsidR="007C2C94" w14:paraId="63DB8C29" w14:textId="77777777" w:rsidTr="007C2C94">
        <w:tc>
          <w:tcPr>
            <w:tcW w:w="1160" w:type="dxa"/>
            <w:shd w:val="clear" w:color="auto" w:fill="auto"/>
          </w:tcPr>
          <w:p w14:paraId="4C5B6B21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A29B40B" w14:textId="77777777" w:rsidR="007C2C94" w:rsidRPr="00FD1F88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5CECE8C7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14:paraId="07AB11E2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14:paraId="48D9BAAE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14:paraId="789CF0C2" w14:textId="77777777" w:rsidR="007C2C94" w:rsidRPr="00FD1F88" w:rsidRDefault="007C2C94" w:rsidP="007C2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C2C94" w14:paraId="325DD204" w14:textId="77777777" w:rsidTr="007C2C94">
        <w:tc>
          <w:tcPr>
            <w:tcW w:w="1160" w:type="dxa"/>
            <w:shd w:val="clear" w:color="auto" w:fill="auto"/>
          </w:tcPr>
          <w:p w14:paraId="37CD49F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9AB256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EB87CE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69BDCAB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46D5B8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58DD9046" w14:textId="77777777" w:rsidTr="007C2C94">
        <w:tc>
          <w:tcPr>
            <w:tcW w:w="1160" w:type="dxa"/>
            <w:shd w:val="clear" w:color="auto" w:fill="auto"/>
          </w:tcPr>
          <w:p w14:paraId="544EBA38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4ADD38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  <w:tc>
          <w:tcPr>
            <w:tcW w:w="2160" w:type="dxa"/>
            <w:shd w:val="clear" w:color="auto" w:fill="auto"/>
          </w:tcPr>
          <w:p w14:paraId="3215963F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9</w:t>
            </w:r>
          </w:p>
        </w:tc>
        <w:tc>
          <w:tcPr>
            <w:tcW w:w="2160" w:type="dxa"/>
            <w:shd w:val="clear" w:color="auto" w:fill="auto"/>
          </w:tcPr>
          <w:p w14:paraId="0131ADC1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14:paraId="69E387CC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  <w:tr w:rsidR="007C2C94" w14:paraId="00DBC6DF" w14:textId="77777777" w:rsidTr="007C2C94">
        <w:tc>
          <w:tcPr>
            <w:tcW w:w="1160" w:type="dxa"/>
            <w:shd w:val="clear" w:color="auto" w:fill="auto"/>
          </w:tcPr>
          <w:p w14:paraId="46F4B9B3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84F3ED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  <w:shd w:val="clear" w:color="auto" w:fill="auto"/>
          </w:tcPr>
          <w:p w14:paraId="488E9427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2160" w:type="dxa"/>
            <w:shd w:val="clear" w:color="auto" w:fill="auto"/>
          </w:tcPr>
          <w:p w14:paraId="20D679D5" w14:textId="77777777" w:rsidR="007C2C94" w:rsidRPr="00BA1975" w:rsidRDefault="007C2C94" w:rsidP="007C2C9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5F0C95CD" w14:textId="77777777" w:rsidR="007C2C94" w:rsidRDefault="007C2C94" w:rsidP="007C2C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6913FC" w14:textId="77777777" w:rsidR="007C2C94" w:rsidRPr="00FD1F88" w:rsidRDefault="007C2C94" w:rsidP="007C2C94">
      <w:pPr>
        <w:jc w:val="center"/>
        <w:rPr>
          <w:rFonts w:ascii="Arial" w:hAnsi="Arial" w:cs="Arial"/>
        </w:rPr>
      </w:pPr>
    </w:p>
    <w:p w14:paraId="5A8EE61F" w14:textId="77777777" w:rsidR="00572511" w:rsidRPr="007C2C94" w:rsidRDefault="00572511" w:rsidP="00572511">
      <w:pPr>
        <w:jc w:val="center"/>
        <w:rPr>
          <w:rFonts w:ascii="Arial" w:hAnsi="Arial" w:cs="Arial"/>
          <w:lang w:val="en-US"/>
        </w:rPr>
      </w:pPr>
    </w:p>
    <w:p w14:paraId="4E27207C" w14:textId="77777777" w:rsidR="00437F56" w:rsidRPr="00DF4A9E" w:rsidRDefault="00437F56" w:rsidP="00437F56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6EA1" w14:textId="77777777" w:rsidR="00FA679E" w:rsidRDefault="00FA679E">
      <w:r>
        <w:separator/>
      </w:r>
    </w:p>
  </w:endnote>
  <w:endnote w:type="continuationSeparator" w:id="0">
    <w:p w14:paraId="26FB59E3" w14:textId="77777777" w:rsidR="00FA679E" w:rsidRDefault="00FA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FA679E" w:rsidRDefault="00FA679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A679E" w:rsidRDefault="00FA679E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A679E" w:rsidRDefault="00FA679E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FA679E" w:rsidRDefault="00FA679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FA679E" w:rsidRDefault="00FA679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FA679E" w:rsidRDefault="00FA679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A679E" w:rsidRDefault="00FA679E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601839" w:rsidRDefault="0060183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FA679E" w:rsidRDefault="00FA6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FA679E" w:rsidRDefault="00FA67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FA679E" w:rsidRDefault="00FA679E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FA679E" w:rsidRDefault="00FA67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FA679E" w:rsidRDefault="00FA679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FA679E" w:rsidRDefault="00FA679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A679E" w:rsidRDefault="00FA679E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A679E" w:rsidRDefault="00FA679E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FA679E" w:rsidRDefault="00FA679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FA679E" w:rsidRDefault="00FA679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FA679E" w:rsidRDefault="00FA679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FA679E" w:rsidRDefault="00FA679E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FA679E" w:rsidRDefault="00FA679E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D2D6" w14:textId="77777777" w:rsidR="00FA679E" w:rsidRDefault="00FA679E">
      <w:r>
        <w:separator/>
      </w:r>
    </w:p>
  </w:footnote>
  <w:footnote w:type="continuationSeparator" w:id="0">
    <w:p w14:paraId="117E9030" w14:textId="77777777" w:rsidR="00FA679E" w:rsidRDefault="00FA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FA679E" w:rsidRDefault="00FA679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FA679E" w:rsidRDefault="00FA679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FA679E" w:rsidRDefault="00FA679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FA679E" w:rsidRDefault="00FA67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FA679E" w:rsidRDefault="00FA67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FA679E" w:rsidRDefault="00FA67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FA679E" w:rsidRDefault="00FA67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FA679E" w:rsidRDefault="00FA679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FA679E" w:rsidRDefault="00FA679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FA679E" w:rsidRDefault="00FA679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FA679E" w:rsidRDefault="00FA679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FA679E" w:rsidRDefault="00FA67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footer" Target="footer1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3.xml"/><Relationship Id="rId79" Type="http://schemas.openxmlformats.org/officeDocument/2006/relationships/image" Target="media/image61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eader" Target="header10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91" Type="http://schemas.openxmlformats.org/officeDocument/2006/relationships/header" Target="head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119" Type="http://schemas.openxmlformats.org/officeDocument/2006/relationships/header" Target="head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93" Type="http://schemas.openxmlformats.org/officeDocument/2006/relationships/footer" Target="footer6.xml"/><Relationship Id="rId98" Type="http://schemas.openxmlformats.org/officeDocument/2006/relationships/image" Target="media/image74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d0040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footer" Target="footer3.xml"/><Relationship Id="rId78" Type="http://schemas.openxmlformats.org/officeDocument/2006/relationships/image" Target="media/image60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0D2B-FC27-4FE4-A49C-53D947F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7</Pages>
  <Words>6980</Words>
  <Characters>39787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67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8</cp:revision>
  <cp:lastPrinted>2022-05-25T15:20:00Z</cp:lastPrinted>
  <dcterms:created xsi:type="dcterms:W3CDTF">2022-05-25T08:34:00Z</dcterms:created>
  <dcterms:modified xsi:type="dcterms:W3CDTF">2022-05-25T15:20:00Z</dcterms:modified>
</cp:coreProperties>
</file>